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096" w14:textId="0B6F2702" w:rsidR="00FB7B1A" w:rsidRPr="00A55A5D" w:rsidRDefault="005C7012" w:rsidP="00A55A5D">
      <w:pPr>
        <w:ind w:left="851"/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700224" behindDoc="1" locked="0" layoutInCell="1" allowOverlap="1" wp14:anchorId="2ED447A6" wp14:editId="220240EE">
            <wp:simplePos x="0" y="0"/>
            <wp:positionH relativeFrom="margin">
              <wp:posOffset>1534160</wp:posOffset>
            </wp:positionH>
            <wp:positionV relativeFrom="paragraph">
              <wp:posOffset>-294640</wp:posOffset>
            </wp:positionV>
            <wp:extent cx="841995" cy="944924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256763_124858802694233_553714058976885839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95" cy="94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03383F22" wp14:editId="71A35A7D">
            <wp:simplePos x="0" y="0"/>
            <wp:positionH relativeFrom="margin">
              <wp:posOffset>-274955</wp:posOffset>
            </wp:positionH>
            <wp:positionV relativeFrom="paragraph">
              <wp:posOffset>-457835</wp:posOffset>
            </wp:positionV>
            <wp:extent cx="2034262" cy="2042160"/>
            <wp:effectExtent l="0" t="0" r="444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pítvány log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62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B1A" w:rsidRPr="00A55A5D">
        <w:rPr>
          <w:b/>
          <w:sz w:val="24"/>
          <w:szCs w:val="24"/>
        </w:rPr>
        <w:t>BESZÁMOLÓ</w:t>
      </w:r>
    </w:p>
    <w:p w14:paraId="5C22A1E0" w14:textId="27E4B136" w:rsidR="00FB7B1A" w:rsidRDefault="00FB7B1A" w:rsidP="00FB7B1A">
      <w:pPr>
        <w:ind w:left="567"/>
        <w:jc w:val="center"/>
      </w:pPr>
    </w:p>
    <w:p w14:paraId="347EC462" w14:textId="16F9FD74" w:rsidR="00FB7B1A" w:rsidRDefault="00FB7B1A" w:rsidP="00FB7B1A">
      <w:pPr>
        <w:ind w:left="709"/>
        <w:rPr>
          <w:b/>
        </w:rPr>
      </w:pPr>
    </w:p>
    <w:p w14:paraId="5EDBD483" w14:textId="20CD00B3" w:rsidR="00FB7B1A" w:rsidRDefault="00FB7B1A" w:rsidP="00A55A5D">
      <w:pPr>
        <w:rPr>
          <w:b/>
        </w:rPr>
      </w:pPr>
    </w:p>
    <w:p w14:paraId="32748952" w14:textId="796577C0" w:rsidR="00FB7B1A" w:rsidRDefault="00FB7B1A" w:rsidP="00046451">
      <w:pPr>
        <w:pStyle w:val="Nincstrkz"/>
        <w:ind w:left="709"/>
        <w:jc w:val="both"/>
        <w:rPr>
          <w:b/>
        </w:rPr>
      </w:pPr>
    </w:p>
    <w:p w14:paraId="3BC4DF90" w14:textId="77777777" w:rsidR="00FB7B1A" w:rsidRDefault="00FB7B1A" w:rsidP="00046451">
      <w:pPr>
        <w:pStyle w:val="Nincstrkz"/>
        <w:ind w:left="709"/>
        <w:jc w:val="both"/>
        <w:rPr>
          <w:b/>
        </w:rPr>
      </w:pPr>
    </w:p>
    <w:p w14:paraId="0AC169D0" w14:textId="55219520" w:rsidR="00FB7B1A" w:rsidRDefault="00FB7B1A" w:rsidP="00046451">
      <w:pPr>
        <w:pStyle w:val="Nincstrkz"/>
        <w:ind w:left="709"/>
        <w:jc w:val="both"/>
        <w:rPr>
          <w:b/>
        </w:rPr>
      </w:pPr>
    </w:p>
    <w:p w14:paraId="39050384" w14:textId="49F818FD" w:rsidR="00FB7B1A" w:rsidRDefault="00FB7B1A" w:rsidP="00046451">
      <w:pPr>
        <w:pStyle w:val="Nincstrkz"/>
        <w:ind w:left="709"/>
        <w:jc w:val="both"/>
        <w:rPr>
          <w:b/>
        </w:rPr>
      </w:pPr>
    </w:p>
    <w:p w14:paraId="1064A637" w14:textId="0B47C13C" w:rsidR="00FB7B1A" w:rsidRDefault="00FB7B1A" w:rsidP="00046451">
      <w:pPr>
        <w:pStyle w:val="Nincstrkz"/>
        <w:ind w:left="709"/>
        <w:jc w:val="both"/>
        <w:rPr>
          <w:b/>
        </w:rPr>
      </w:pPr>
    </w:p>
    <w:p w14:paraId="0049357F" w14:textId="77777777" w:rsidR="00FB7B1A" w:rsidRDefault="00FB7B1A" w:rsidP="00046451">
      <w:pPr>
        <w:pStyle w:val="Nincstrkz"/>
        <w:ind w:left="709"/>
        <w:jc w:val="both"/>
        <w:rPr>
          <w:b/>
        </w:rPr>
      </w:pPr>
    </w:p>
    <w:p w14:paraId="6F922778" w14:textId="77777777" w:rsidR="00483A62" w:rsidRDefault="00483A62" w:rsidP="00A32772">
      <w:pPr>
        <w:pStyle w:val="Nincstrkz"/>
        <w:spacing w:line="360" w:lineRule="auto"/>
        <w:ind w:left="709"/>
        <w:jc w:val="both"/>
      </w:pPr>
      <w:r>
        <w:t>A Magyar Mentőszolgálat Alapítvány 2004. évi alapítása óta számtalan területen végzett tevékenységeket. A tevékenységek széles körének összekötő eleme volt, hogy mindig a segítségnyújtás, a bajba jutott embertársaink megsegítése játszott központi szerepet. A folyamatos megújulás, új lehetőségek felkutatása során az eddig végzett feladatok közé tartozott a katasztrófahelyzetek elhárításában történő részvétel, a különböző szenvedélybetegségekkel terheltek és családjuk segítése, a beteg, idős, hátrányos helyzetű, lakhatási és egyéb krízishelyzetben lévő rászorulók ellátása.</w:t>
      </w:r>
    </w:p>
    <w:p w14:paraId="55010F0B" w14:textId="77777777" w:rsidR="003E6CE8" w:rsidRDefault="003E6CE8" w:rsidP="00A32772">
      <w:pPr>
        <w:pStyle w:val="Nincstrkz"/>
        <w:spacing w:line="360" w:lineRule="auto"/>
        <w:ind w:left="709"/>
        <w:jc w:val="both"/>
      </w:pPr>
    </w:p>
    <w:p w14:paraId="43C1AFFA" w14:textId="77777777" w:rsidR="007D7213" w:rsidRPr="007D7213" w:rsidRDefault="00CD00BE" w:rsidP="00A32772">
      <w:pPr>
        <w:pStyle w:val="Nincstrkz"/>
        <w:spacing w:line="360" w:lineRule="auto"/>
        <w:ind w:left="709"/>
        <w:jc w:val="both"/>
        <w:rPr>
          <w:b/>
        </w:rPr>
      </w:pPr>
      <w:r>
        <w:rPr>
          <w:b/>
        </w:rPr>
        <w:t xml:space="preserve">1. </w:t>
      </w:r>
      <w:r w:rsidR="007D7213" w:rsidRPr="007D7213">
        <w:rPr>
          <w:b/>
        </w:rPr>
        <w:t>Sürgősségi vér- és vérkészítmény szállítási feladatok:</w:t>
      </w:r>
    </w:p>
    <w:p w14:paraId="3495D2F5" w14:textId="014B167B" w:rsidR="007D7213" w:rsidRDefault="007D7213" w:rsidP="00A32772">
      <w:pPr>
        <w:pStyle w:val="Nincstrkz"/>
        <w:spacing w:line="360" w:lineRule="auto"/>
        <w:ind w:left="709"/>
        <w:jc w:val="both"/>
      </w:pPr>
      <w:r>
        <w:t>A sürgősségi ellátások biztosítása során jelentős tényező a gyors, hatékony és biztonságos elérés, a sürgősségi ellátásához időben érkező vér-, vérkészítmény, melyeknek sürgős szükség esetén a legrövidebb időn belül az egészségügyi ellátást biztosító intézmény műtőibe kell kerülniük. Ezeket minden esetben az aktuális forgalmi helyzetre való tekintet nélkül kell biztosítani. A hazai és nemzetközi tapasztalatok és példák alapján erre legalkalmasabb a megfelelő műszaki paraméterekkel és a speciális szállítási feladatokhoz megfelelő</w:t>
      </w:r>
      <w:r w:rsidR="005637E7">
        <w:t xml:space="preserve"> tároló kapacitással rendelkező</w:t>
      </w:r>
      <w:r>
        <w:t>, megkülönböztető jelzés használatára jogosult motorkerékp</w:t>
      </w:r>
      <w:r w:rsidR="005637E7">
        <w:t>árral</w:t>
      </w:r>
      <w:r>
        <w:t xml:space="preserve"> </w:t>
      </w:r>
      <w:r w:rsidR="005637E7">
        <w:t xml:space="preserve">vagy </w:t>
      </w:r>
      <w:r>
        <w:t>esetenként gépjárművel történő szállítás.</w:t>
      </w:r>
    </w:p>
    <w:p w14:paraId="72CADAFD" w14:textId="3BBCAF71" w:rsidR="00A32772" w:rsidRPr="00A32772" w:rsidRDefault="005C7012" w:rsidP="00A32772">
      <w:pPr>
        <w:pStyle w:val="Nincstrkz"/>
        <w:ind w:left="709"/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1BA007B" wp14:editId="436BAFA9">
            <wp:simplePos x="0" y="0"/>
            <wp:positionH relativeFrom="margin">
              <wp:posOffset>288925</wp:posOffset>
            </wp:positionH>
            <wp:positionV relativeFrom="paragraph">
              <wp:posOffset>21590</wp:posOffset>
            </wp:positionV>
            <wp:extent cx="5328228" cy="2957830"/>
            <wp:effectExtent l="0" t="0" r="6350" b="0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0504871_385953563157452_527822495417061865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28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68131" w14:textId="69C81439" w:rsidR="00A55A5D" w:rsidRDefault="00A55A5D" w:rsidP="00510E70">
      <w:pPr>
        <w:pStyle w:val="Nincstrkz"/>
        <w:spacing w:line="360" w:lineRule="auto"/>
        <w:ind w:left="709"/>
        <w:jc w:val="both"/>
      </w:pPr>
    </w:p>
    <w:p w14:paraId="31C21EAE" w14:textId="28212234" w:rsidR="0025242A" w:rsidRDefault="0025242A" w:rsidP="00510E70">
      <w:pPr>
        <w:pStyle w:val="Nincstrkz"/>
        <w:spacing w:line="360" w:lineRule="auto"/>
        <w:ind w:left="709"/>
        <w:jc w:val="both"/>
      </w:pPr>
    </w:p>
    <w:p w14:paraId="7F1FB7D9" w14:textId="5DC37AAB" w:rsidR="00EA1A90" w:rsidRDefault="00EA1A90" w:rsidP="00510E70">
      <w:pPr>
        <w:pStyle w:val="Nincstrkz"/>
        <w:spacing w:line="360" w:lineRule="auto"/>
        <w:ind w:left="709"/>
        <w:jc w:val="both"/>
      </w:pPr>
    </w:p>
    <w:p w14:paraId="7EDCFA56" w14:textId="56F89695" w:rsidR="00EA1A90" w:rsidRDefault="00EA1A90" w:rsidP="00510E70">
      <w:pPr>
        <w:pStyle w:val="Nincstrkz"/>
        <w:spacing w:line="360" w:lineRule="auto"/>
        <w:ind w:left="709"/>
        <w:jc w:val="both"/>
      </w:pPr>
    </w:p>
    <w:p w14:paraId="7E7CB4D7" w14:textId="77777777" w:rsidR="00EA1A90" w:rsidRDefault="00EA1A90" w:rsidP="00510E70">
      <w:pPr>
        <w:pStyle w:val="Nincstrkz"/>
        <w:spacing w:line="360" w:lineRule="auto"/>
        <w:ind w:left="709"/>
        <w:jc w:val="both"/>
      </w:pPr>
    </w:p>
    <w:p w14:paraId="1132A933" w14:textId="77777777" w:rsidR="00EA1A90" w:rsidRDefault="00EA1A90" w:rsidP="00510E70">
      <w:pPr>
        <w:pStyle w:val="Nincstrkz"/>
        <w:spacing w:line="360" w:lineRule="auto"/>
        <w:ind w:left="709"/>
        <w:jc w:val="both"/>
      </w:pPr>
    </w:p>
    <w:p w14:paraId="5F91BE33" w14:textId="77777777" w:rsidR="00EA1A90" w:rsidRDefault="00EA1A90" w:rsidP="00510E70">
      <w:pPr>
        <w:pStyle w:val="Nincstrkz"/>
        <w:spacing w:line="360" w:lineRule="auto"/>
        <w:ind w:left="709"/>
        <w:jc w:val="both"/>
      </w:pPr>
    </w:p>
    <w:p w14:paraId="753A9EF7" w14:textId="77777777" w:rsidR="00EA1A90" w:rsidRDefault="00EA1A90" w:rsidP="00510E70">
      <w:pPr>
        <w:pStyle w:val="Nincstrkz"/>
        <w:spacing w:line="360" w:lineRule="auto"/>
        <w:ind w:left="709"/>
        <w:jc w:val="both"/>
      </w:pPr>
    </w:p>
    <w:p w14:paraId="04106548" w14:textId="2248B820" w:rsidR="005E3D45" w:rsidRDefault="00C02A0D" w:rsidP="00510E70">
      <w:pPr>
        <w:pStyle w:val="Nincstrkz"/>
        <w:spacing w:line="360" w:lineRule="auto"/>
        <w:ind w:left="709"/>
        <w:jc w:val="both"/>
      </w:pPr>
      <w:r w:rsidRPr="009C3676">
        <w:lastRenderedPageBreak/>
        <w:t>A</w:t>
      </w:r>
      <w:r w:rsidR="0058490F" w:rsidRPr="009C3676">
        <w:t xml:space="preserve"> Magyar Mentőszolgálat Alapítvány </w:t>
      </w:r>
      <w:r w:rsidR="00134C3F">
        <w:t>885</w:t>
      </w:r>
      <w:r w:rsidR="0058490F" w:rsidRPr="009C3676">
        <w:t xml:space="preserve"> alkalommal végzett sürgősségi vér-, vérkészítmény szállítást. Ennek során a szolgálatot ellátó motorkerékpárok, illetve gépjárművek által megtett út </w:t>
      </w:r>
      <w:r w:rsidR="00A7122D" w:rsidRPr="00A7122D">
        <w:t>325</w:t>
      </w:r>
      <w:r w:rsidR="00A7122D">
        <w:t> </w:t>
      </w:r>
      <w:r w:rsidR="00A7122D" w:rsidRPr="00A7122D">
        <w:t>517</w:t>
      </w:r>
      <w:r w:rsidR="00A7122D">
        <w:t xml:space="preserve"> </w:t>
      </w:r>
      <w:r w:rsidR="0058490F" w:rsidRPr="009C3676">
        <w:t>km volt.</w:t>
      </w:r>
      <w:r w:rsidR="0058490F" w:rsidRPr="0058490F">
        <w:t xml:space="preserve"> A gyors és hatékony, nagyrészt megkülönböztető jelzés használatával történő szállítások</w:t>
      </w:r>
      <w:r w:rsidR="003639DC">
        <w:t xml:space="preserve"> </w:t>
      </w:r>
      <w:r w:rsidR="0058490F" w:rsidRPr="0058490F">
        <w:t>az aktuális forgalmi helyzettől és idő</w:t>
      </w:r>
      <w:r w:rsidR="003639DC">
        <w:t>járási viszonyoktól függetlenül</w:t>
      </w:r>
      <w:r w:rsidR="0058490F" w:rsidRPr="0058490F">
        <w:t xml:space="preserve"> </w:t>
      </w:r>
      <w:r>
        <w:t>minden esetben sértetlenül, a lehető legrövidebb időn belül elértek a célállomást jelentő egészségügyi szolgáltatást nyújtó intézményekbe</w:t>
      </w:r>
      <w:r w:rsidR="00203E50">
        <w:t>:</w:t>
      </w:r>
      <w:r w:rsidRPr="0058490F">
        <w:t xml:space="preserve"> </w:t>
      </w:r>
    </w:p>
    <w:p w14:paraId="5ACC5886" w14:textId="77777777" w:rsidR="00A55A5D" w:rsidRDefault="00A55A5D" w:rsidP="00510E70">
      <w:pPr>
        <w:pStyle w:val="Nincstrkz"/>
        <w:spacing w:line="360" w:lineRule="auto"/>
        <w:ind w:left="709"/>
        <w:jc w:val="both"/>
      </w:pPr>
    </w:p>
    <w:p w14:paraId="317B64B8" w14:textId="77777777" w:rsidR="009A4E8B" w:rsidRDefault="00BB0791" w:rsidP="009A4E8B">
      <w:pPr>
        <w:pStyle w:val="Nincstrkz"/>
        <w:spacing w:line="360" w:lineRule="auto"/>
        <w:ind w:left="142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19ACF03" wp14:editId="0B049AE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83200" cy="29718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9115" r="70899" b="38129"/>
                    <a:stretch/>
                  </pic:blipFill>
                  <pic:spPr bwMode="auto"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A183" w14:textId="77777777" w:rsidR="00C02A0D" w:rsidRDefault="00C02A0D" w:rsidP="00510E70">
      <w:pPr>
        <w:pStyle w:val="Nincstrkz"/>
        <w:spacing w:line="360" w:lineRule="auto"/>
        <w:ind w:left="709"/>
        <w:jc w:val="both"/>
      </w:pPr>
    </w:p>
    <w:p w14:paraId="02E8010D" w14:textId="77777777" w:rsidR="00203E50" w:rsidRDefault="00203E50" w:rsidP="00510E70">
      <w:pPr>
        <w:pStyle w:val="Nincstrkz"/>
        <w:spacing w:line="360" w:lineRule="auto"/>
        <w:ind w:left="709"/>
        <w:jc w:val="both"/>
      </w:pPr>
    </w:p>
    <w:p w14:paraId="197CF6C3" w14:textId="77777777" w:rsidR="00203E50" w:rsidRDefault="00203E50" w:rsidP="00510E70">
      <w:pPr>
        <w:pStyle w:val="Nincstrkz"/>
        <w:spacing w:line="360" w:lineRule="auto"/>
        <w:ind w:left="709"/>
        <w:jc w:val="both"/>
      </w:pPr>
    </w:p>
    <w:p w14:paraId="6A1362AB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04BD2413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671D9A3B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75B2C583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66502AFF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2C8E74F2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70292880" w14:textId="77777777" w:rsidR="00A17683" w:rsidRDefault="00A17683" w:rsidP="00510E70">
      <w:pPr>
        <w:pStyle w:val="Nincstrkz"/>
        <w:spacing w:line="360" w:lineRule="auto"/>
        <w:ind w:left="709"/>
        <w:jc w:val="both"/>
      </w:pPr>
    </w:p>
    <w:p w14:paraId="2A32FE36" w14:textId="3544AF79" w:rsidR="00A55A5D" w:rsidRDefault="00A55A5D" w:rsidP="00510E70">
      <w:pPr>
        <w:pStyle w:val="Nincstrkz"/>
        <w:spacing w:line="360" w:lineRule="auto"/>
        <w:ind w:left="709"/>
        <w:jc w:val="both"/>
      </w:pPr>
    </w:p>
    <w:p w14:paraId="2B98F82F" w14:textId="248F4294" w:rsidR="00A55A5D" w:rsidRDefault="005C7012" w:rsidP="00A55A5D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AB77093" wp14:editId="42E98995">
            <wp:simplePos x="0" y="0"/>
            <wp:positionH relativeFrom="margin">
              <wp:posOffset>405130</wp:posOffset>
            </wp:positionH>
            <wp:positionV relativeFrom="paragraph">
              <wp:posOffset>180975</wp:posOffset>
            </wp:positionV>
            <wp:extent cx="5264706" cy="2346325"/>
            <wp:effectExtent l="0" t="0" r="0" b="0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41306996_363065225540255_6005206984032528021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7" b="6085"/>
                    <a:stretch/>
                  </pic:blipFill>
                  <pic:spPr bwMode="auto">
                    <a:xfrm>
                      <a:off x="0" y="0"/>
                      <a:ext cx="5264706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7DD3" w14:textId="605B2B0C" w:rsidR="00A55A5D" w:rsidRDefault="00A55A5D" w:rsidP="00A55A5D">
      <w:pPr>
        <w:pStyle w:val="Nincstrkz"/>
        <w:spacing w:line="360" w:lineRule="auto"/>
        <w:ind w:left="709"/>
        <w:jc w:val="both"/>
      </w:pPr>
    </w:p>
    <w:p w14:paraId="549295B1" w14:textId="00A3C7FC" w:rsidR="00A55A5D" w:rsidRDefault="00A55A5D" w:rsidP="00A55A5D">
      <w:pPr>
        <w:pStyle w:val="Nincstrkz"/>
        <w:spacing w:line="360" w:lineRule="auto"/>
        <w:ind w:left="709"/>
        <w:jc w:val="both"/>
      </w:pPr>
    </w:p>
    <w:p w14:paraId="1A4AD8AB" w14:textId="4073A32E" w:rsidR="00A55A5D" w:rsidRDefault="00A55A5D" w:rsidP="00A55A5D">
      <w:pPr>
        <w:pStyle w:val="Nincstrkz"/>
        <w:spacing w:line="360" w:lineRule="auto"/>
        <w:ind w:left="709"/>
        <w:jc w:val="both"/>
      </w:pPr>
    </w:p>
    <w:p w14:paraId="3704F999" w14:textId="77777777" w:rsidR="00A55A5D" w:rsidRDefault="00A55A5D" w:rsidP="00A55A5D">
      <w:pPr>
        <w:pStyle w:val="Nincstrkz"/>
        <w:spacing w:line="360" w:lineRule="auto"/>
        <w:ind w:left="709"/>
        <w:jc w:val="both"/>
      </w:pPr>
    </w:p>
    <w:p w14:paraId="05124556" w14:textId="77777777" w:rsidR="00BD01EE" w:rsidRDefault="00BD01EE" w:rsidP="00510E70">
      <w:pPr>
        <w:pStyle w:val="Nincstrkz"/>
        <w:spacing w:line="360" w:lineRule="auto"/>
        <w:ind w:left="709"/>
        <w:jc w:val="both"/>
      </w:pPr>
    </w:p>
    <w:p w14:paraId="28FA97FC" w14:textId="77777777" w:rsidR="009A4E8B" w:rsidRDefault="009A4E8B" w:rsidP="00510E70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</w:p>
    <w:p w14:paraId="30A56AAD" w14:textId="77777777" w:rsidR="00BD01EE" w:rsidRDefault="00BD01EE" w:rsidP="00510E70">
      <w:pPr>
        <w:pStyle w:val="Nincstrkz"/>
        <w:spacing w:line="360" w:lineRule="auto"/>
        <w:ind w:left="709"/>
        <w:jc w:val="both"/>
      </w:pPr>
    </w:p>
    <w:p w14:paraId="54FA374D" w14:textId="77777777" w:rsidR="009A4E8B" w:rsidRDefault="009A4E8B" w:rsidP="00510E70">
      <w:pPr>
        <w:pStyle w:val="Nincstrkz"/>
        <w:spacing w:line="360" w:lineRule="auto"/>
        <w:ind w:left="709"/>
        <w:jc w:val="both"/>
      </w:pPr>
    </w:p>
    <w:p w14:paraId="1E28779E" w14:textId="77777777" w:rsidR="009A4E8B" w:rsidRDefault="009A4E8B" w:rsidP="00510E70">
      <w:pPr>
        <w:pStyle w:val="Nincstrkz"/>
        <w:spacing w:line="360" w:lineRule="auto"/>
        <w:ind w:left="709"/>
        <w:jc w:val="both"/>
      </w:pPr>
    </w:p>
    <w:p w14:paraId="0248C7A8" w14:textId="77777777" w:rsidR="00CE0717" w:rsidRDefault="00CE0717" w:rsidP="00510E70">
      <w:pPr>
        <w:pStyle w:val="Nincstrkz"/>
        <w:spacing w:line="360" w:lineRule="auto"/>
        <w:ind w:left="709"/>
        <w:jc w:val="both"/>
      </w:pPr>
    </w:p>
    <w:p w14:paraId="4BF4FD99" w14:textId="46006600" w:rsidR="0061403C" w:rsidRDefault="008A3660" w:rsidP="00510E70">
      <w:pPr>
        <w:pStyle w:val="Nincstrkz"/>
        <w:spacing w:line="360" w:lineRule="auto"/>
        <w:ind w:left="709"/>
        <w:jc w:val="both"/>
      </w:pPr>
      <w:r>
        <w:t xml:space="preserve">Az Alapítvány 2021. második negyedévében a </w:t>
      </w:r>
      <w:r w:rsidRPr="00510E70">
        <w:t>Közép-magyarországi Regionális Vérellátó Központ</w:t>
      </w:r>
      <w:r>
        <w:t>ból történő szállítások mellett</w:t>
      </w:r>
      <w:r w:rsidRPr="00510E70">
        <w:t xml:space="preserve"> </w:t>
      </w:r>
      <w:r>
        <w:t xml:space="preserve">elkezdte </w:t>
      </w:r>
      <w:r w:rsidRPr="008A3660">
        <w:t>az OVSZ intézményi struktúrájához igazadó öt ellátási régió mentén kialakításra kerülő rendszer</w:t>
      </w:r>
      <w:r>
        <w:t xml:space="preserve"> kiépítését, melynek első állomása a kísérleti jelleggel elindított Debreceni régió.</w:t>
      </w:r>
    </w:p>
    <w:p w14:paraId="1855EC1D" w14:textId="334FCD68" w:rsidR="00CE0717" w:rsidRDefault="00CE0717" w:rsidP="00510E70">
      <w:pPr>
        <w:pStyle w:val="Nincstrkz"/>
        <w:spacing w:line="360" w:lineRule="auto"/>
        <w:ind w:left="709"/>
        <w:jc w:val="both"/>
      </w:pPr>
    </w:p>
    <w:p w14:paraId="134B6DE2" w14:textId="26F9EBBA" w:rsidR="00CE0717" w:rsidRDefault="00047A04" w:rsidP="00510E70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4DB0743E" wp14:editId="05685ED8">
            <wp:simplePos x="0" y="0"/>
            <wp:positionH relativeFrom="margin">
              <wp:posOffset>414655</wp:posOffset>
            </wp:positionH>
            <wp:positionV relativeFrom="paragraph">
              <wp:posOffset>203200</wp:posOffset>
            </wp:positionV>
            <wp:extent cx="5343525" cy="3562350"/>
            <wp:effectExtent l="0" t="0" r="9525" b="0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2056665_369183694928408_373242916412927126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F6E4" w14:textId="6D6A551A" w:rsidR="00CE0717" w:rsidRDefault="00CE0717" w:rsidP="00510E70">
      <w:pPr>
        <w:pStyle w:val="Nincstrkz"/>
        <w:spacing w:line="360" w:lineRule="auto"/>
        <w:ind w:left="709"/>
        <w:jc w:val="both"/>
      </w:pPr>
    </w:p>
    <w:p w14:paraId="234FC334" w14:textId="77777777" w:rsidR="00CE0717" w:rsidRDefault="00CE0717" w:rsidP="00510E70">
      <w:pPr>
        <w:pStyle w:val="Nincstrkz"/>
        <w:spacing w:line="360" w:lineRule="auto"/>
        <w:ind w:left="709"/>
        <w:jc w:val="both"/>
      </w:pPr>
    </w:p>
    <w:p w14:paraId="7F02499D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15CEFD2E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40D38BFA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0EADCD7D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3CB0FBD1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6CB95EBC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1E743C06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6C2F710B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73109C0B" w14:textId="77777777" w:rsidR="00047A04" w:rsidRDefault="00047A04" w:rsidP="00510E70">
      <w:pPr>
        <w:pStyle w:val="Nincstrkz"/>
        <w:spacing w:line="360" w:lineRule="auto"/>
        <w:ind w:left="709"/>
        <w:jc w:val="both"/>
      </w:pPr>
    </w:p>
    <w:p w14:paraId="6BF57435" w14:textId="77777777" w:rsidR="00C00290" w:rsidRDefault="008A3660" w:rsidP="00510E70">
      <w:pPr>
        <w:pStyle w:val="Nincstrkz"/>
        <w:spacing w:line="360" w:lineRule="auto"/>
        <w:ind w:left="709"/>
        <w:jc w:val="both"/>
      </w:pPr>
      <w:r>
        <w:t>A régió bevonása óta eltelt időszak eredményeire való tekintettel</w:t>
      </w:r>
      <w:r w:rsidRPr="008A3660">
        <w:t xml:space="preserve"> </w:t>
      </w:r>
      <w:r w:rsidR="00161C62">
        <w:t xml:space="preserve">2021. szeptemberében </w:t>
      </w:r>
      <w:r w:rsidRPr="008A3660">
        <w:t>a</w:t>
      </w:r>
      <w:r w:rsidR="0058490F">
        <w:t xml:space="preserve">z </w:t>
      </w:r>
    </w:p>
    <w:p w14:paraId="115DD7F7" w14:textId="77777777" w:rsidR="00C00290" w:rsidRDefault="00C00290" w:rsidP="00510E70">
      <w:pPr>
        <w:pStyle w:val="Nincstrkz"/>
        <w:spacing w:line="360" w:lineRule="auto"/>
        <w:ind w:left="709"/>
        <w:jc w:val="both"/>
      </w:pPr>
    </w:p>
    <w:p w14:paraId="3EEE65AE" w14:textId="77777777" w:rsidR="009A4E8B" w:rsidRDefault="009A4E8B" w:rsidP="00A32772">
      <w:pPr>
        <w:pStyle w:val="Nincstrkz"/>
        <w:spacing w:line="360" w:lineRule="auto"/>
        <w:ind w:left="709"/>
        <w:jc w:val="both"/>
        <w:rPr>
          <w:b/>
        </w:rPr>
      </w:pPr>
    </w:p>
    <w:p w14:paraId="6800D894" w14:textId="77777777" w:rsidR="00A55A5D" w:rsidRDefault="00A55A5D" w:rsidP="007909DE">
      <w:pPr>
        <w:pStyle w:val="Nincstrkz"/>
        <w:spacing w:line="360" w:lineRule="auto"/>
        <w:ind w:left="709"/>
        <w:jc w:val="both"/>
        <w:rPr>
          <w:b/>
        </w:rPr>
      </w:pPr>
    </w:p>
    <w:p w14:paraId="1F55F1F1" w14:textId="77777777" w:rsidR="00A55A5D" w:rsidRDefault="00A55A5D" w:rsidP="007909DE">
      <w:pPr>
        <w:pStyle w:val="Nincstrkz"/>
        <w:spacing w:line="360" w:lineRule="auto"/>
        <w:ind w:left="709"/>
        <w:jc w:val="both"/>
        <w:rPr>
          <w:b/>
        </w:rPr>
      </w:pPr>
    </w:p>
    <w:p w14:paraId="13F3A087" w14:textId="0381A2FA" w:rsidR="008A2238" w:rsidRPr="008A2238" w:rsidRDefault="008A2238" w:rsidP="007909DE">
      <w:pPr>
        <w:pStyle w:val="Nincstrkz"/>
        <w:spacing w:line="360" w:lineRule="auto"/>
        <w:ind w:left="709"/>
        <w:jc w:val="both"/>
        <w:rPr>
          <w:b/>
        </w:rPr>
      </w:pPr>
      <w:r w:rsidRPr="007D7213">
        <w:rPr>
          <w:b/>
        </w:rPr>
        <w:t xml:space="preserve">Sürgősségi vér- és vérkészítmény szállítási </w:t>
      </w:r>
      <w:r>
        <w:rPr>
          <w:b/>
        </w:rPr>
        <w:t>t</w:t>
      </w:r>
      <w:r w:rsidRPr="008A2238">
        <w:rPr>
          <w:b/>
        </w:rPr>
        <w:t>echnikai felszereltség</w:t>
      </w:r>
      <w:r>
        <w:rPr>
          <w:b/>
        </w:rPr>
        <w:t>:</w:t>
      </w:r>
    </w:p>
    <w:p w14:paraId="04622381" w14:textId="77777777" w:rsidR="008A2238" w:rsidRDefault="008A2238" w:rsidP="007909DE">
      <w:pPr>
        <w:pStyle w:val="Nincstrkz"/>
        <w:spacing w:line="360" w:lineRule="auto"/>
        <w:ind w:left="709"/>
        <w:jc w:val="both"/>
      </w:pPr>
    </w:p>
    <w:p w14:paraId="43F8B1C7" w14:textId="77777777" w:rsidR="007D7213" w:rsidRDefault="007D7213" w:rsidP="007909DE">
      <w:pPr>
        <w:pStyle w:val="Nincstrkz"/>
        <w:spacing w:line="360" w:lineRule="auto"/>
        <w:ind w:left="709"/>
        <w:jc w:val="both"/>
      </w:pPr>
      <w:r>
        <w:t>A Magyar Mentőszolgálat Alapítvány a támogatási időszak alatt foly</w:t>
      </w:r>
      <w:r w:rsidR="00BD7386">
        <w:t>amatosan karban tartotta</w:t>
      </w:r>
      <w:r>
        <w:t xml:space="preserve"> és fejlesztette a feladat ellátására alkalmas gépjármű parkját. A feladat ellátása </w:t>
      </w:r>
      <w:r w:rsidR="00D94AFA">
        <w:t>2021.12.31</w:t>
      </w:r>
      <w:r w:rsidR="004D756D">
        <w:t>-ig</w:t>
      </w:r>
      <w:r>
        <w:t xml:space="preserve"> </w:t>
      </w:r>
      <w:r w:rsidR="009449D3">
        <w:t xml:space="preserve">terjedő időszakban </w:t>
      </w:r>
      <w:r w:rsidR="00BD7386">
        <w:t>8 db nagyteljesítményű</w:t>
      </w:r>
      <w:r>
        <w:t xml:space="preserve"> motorkerékpárral és </w:t>
      </w:r>
      <w:r w:rsidR="008A2238">
        <w:t>3</w:t>
      </w:r>
      <w:r>
        <w:t xml:space="preserve"> személygépjárművel valósult meg.</w:t>
      </w:r>
      <w:r w:rsidR="00BD7386">
        <w:t xml:space="preserve"> A megkülönböztető jelzések felszerelése és használat</w:t>
      </w:r>
      <w:r w:rsidR="00817329">
        <w:t xml:space="preserve">a </w:t>
      </w:r>
      <w:r w:rsidR="00BD7386">
        <w:t>a Fejér Megyei Rendőr-főkapitánys</w:t>
      </w:r>
      <w:r w:rsidR="007909DE">
        <w:t xml:space="preserve">ág engedélyének birtokában a 12/2007. (III. 13.) IRM -a megkülönböztető és figyelmeztető jelzést adó készülékek felszerelésének és használatának szabályairól szóló- rendelet </w:t>
      </w:r>
      <w:r w:rsidR="00BD7386">
        <w:t>alapján történik.</w:t>
      </w:r>
    </w:p>
    <w:p w14:paraId="080892A1" w14:textId="5042E4F1" w:rsidR="004D756D" w:rsidRDefault="005C7012" w:rsidP="004D756D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drawing>
          <wp:inline distT="0" distB="0" distL="0" distR="0" wp14:anchorId="3155CB64" wp14:editId="272C548E">
            <wp:extent cx="4632960" cy="2118360"/>
            <wp:effectExtent l="0" t="0" r="0" b="0"/>
            <wp:docPr id="50" name="Kép 50" descr="A képen motorkerékpár, kültéri, parkoló, sárg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motorkerékpár, kültéri, parkoló, sárga látható&#10;&#10;Automatikusan generált leírá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" b="8951"/>
                    <a:stretch/>
                  </pic:blipFill>
                  <pic:spPr bwMode="auto">
                    <a:xfrm>
                      <a:off x="0" y="0"/>
                      <a:ext cx="4680349" cy="214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F08C" w14:textId="6923032C" w:rsidR="00047A04" w:rsidRDefault="00047A04" w:rsidP="00A55A5D">
      <w:pPr>
        <w:pStyle w:val="Nincstrkz"/>
        <w:spacing w:line="360" w:lineRule="auto"/>
        <w:ind w:left="709"/>
        <w:jc w:val="center"/>
        <w:rPr>
          <w:noProof/>
          <w:lang w:eastAsia="hu-HU"/>
        </w:rPr>
      </w:pPr>
    </w:p>
    <w:p w14:paraId="0231FE55" w14:textId="77777777" w:rsidR="00047A04" w:rsidRDefault="00047A04" w:rsidP="004D756D">
      <w:pPr>
        <w:pStyle w:val="Nincstrkz"/>
        <w:spacing w:line="360" w:lineRule="auto"/>
        <w:ind w:left="709"/>
        <w:jc w:val="both"/>
      </w:pPr>
    </w:p>
    <w:p w14:paraId="7A44881A" w14:textId="57E5CC72" w:rsidR="0025242A" w:rsidRDefault="00A55A5D" w:rsidP="005C7012">
      <w:pPr>
        <w:pStyle w:val="Nincstrkz"/>
        <w:spacing w:line="360" w:lineRule="auto"/>
        <w:ind w:left="709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5E118BE" wp14:editId="02258541">
            <wp:extent cx="4716780" cy="2986405"/>
            <wp:effectExtent l="0" t="0" r="7620" b="4445"/>
            <wp:docPr id="48" name="Kép 48" descr="A képen autó, fa, kültéri,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autó, fa, kültéri, szállítás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r="11706"/>
                    <a:stretch/>
                  </pic:blipFill>
                  <pic:spPr bwMode="auto">
                    <a:xfrm>
                      <a:off x="0" y="0"/>
                      <a:ext cx="4728817" cy="29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4ED9" w14:textId="093A8959" w:rsidR="007D7213" w:rsidRDefault="007D7213" w:rsidP="00A32772">
      <w:pPr>
        <w:pStyle w:val="Nincstrkz"/>
        <w:spacing w:line="360" w:lineRule="auto"/>
        <w:ind w:left="709"/>
        <w:jc w:val="both"/>
      </w:pPr>
    </w:p>
    <w:p w14:paraId="02ABA8FC" w14:textId="77777777" w:rsidR="007D7213" w:rsidRDefault="007D7213" w:rsidP="00A32772">
      <w:pPr>
        <w:pStyle w:val="Nincstrkz"/>
        <w:spacing w:line="360" w:lineRule="auto"/>
        <w:ind w:left="709"/>
        <w:jc w:val="both"/>
      </w:pPr>
    </w:p>
    <w:p w14:paraId="0E7E9056" w14:textId="77777777" w:rsidR="008A2238" w:rsidRDefault="008A2238" w:rsidP="00A32772">
      <w:pPr>
        <w:pStyle w:val="Nincstrkz"/>
        <w:spacing w:line="360" w:lineRule="auto"/>
        <w:ind w:left="709"/>
        <w:jc w:val="both"/>
      </w:pPr>
      <w:r>
        <w:t xml:space="preserve">A szállítási feladatok biztonságos végzéséhez az Alapítvány minden önkéntes részére megfelelő védelmet nyújtó </w:t>
      </w:r>
      <w:r w:rsidR="00AA257C">
        <w:t xml:space="preserve">évszaknak megfelelő </w:t>
      </w:r>
      <w:r>
        <w:t>felszerelést és ruházatot biztosít.</w:t>
      </w:r>
    </w:p>
    <w:p w14:paraId="2873DCFB" w14:textId="77777777" w:rsidR="008A2238" w:rsidRDefault="008A2238" w:rsidP="0025242A">
      <w:pPr>
        <w:pStyle w:val="Nincstrkz"/>
        <w:numPr>
          <w:ilvl w:val="0"/>
          <w:numId w:val="7"/>
        </w:numPr>
        <w:spacing w:line="360" w:lineRule="auto"/>
        <w:jc w:val="both"/>
      </w:pPr>
      <w:r>
        <w:t>Rebelhorn teljes motoros ruházat</w:t>
      </w:r>
    </w:p>
    <w:p w14:paraId="7FF15A54" w14:textId="77777777" w:rsidR="00AA257C" w:rsidRDefault="008A2238" w:rsidP="0025242A">
      <w:pPr>
        <w:pStyle w:val="Nincstrkz"/>
        <w:numPr>
          <w:ilvl w:val="0"/>
          <w:numId w:val="7"/>
        </w:numPr>
        <w:spacing w:line="360" w:lineRule="auto"/>
        <w:jc w:val="both"/>
      </w:pPr>
      <w:r w:rsidRPr="008A2238">
        <w:t xml:space="preserve">Nolan, </w:t>
      </w:r>
      <w:r w:rsidR="00AA257C">
        <w:t>Schuberth és Shoei bukósisakok</w:t>
      </w:r>
    </w:p>
    <w:p w14:paraId="69233DDA" w14:textId="77777777" w:rsidR="008A2238" w:rsidRDefault="008A2238" w:rsidP="0025242A">
      <w:pPr>
        <w:pStyle w:val="Nincstrkz"/>
        <w:numPr>
          <w:ilvl w:val="0"/>
          <w:numId w:val="7"/>
        </w:numPr>
        <w:spacing w:line="360" w:lineRule="auto"/>
        <w:jc w:val="both"/>
      </w:pPr>
      <w:r w:rsidRPr="008A2238">
        <w:t>Helite Turtle2 légzsákos mellény</w:t>
      </w:r>
    </w:p>
    <w:p w14:paraId="0808BF6C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52A442F0" w14:textId="621C0341" w:rsidR="0025242A" w:rsidRDefault="005C7012" w:rsidP="00AA257C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3B174F8" wp14:editId="5B6ED8F3">
            <wp:simplePos x="0" y="0"/>
            <wp:positionH relativeFrom="margin">
              <wp:posOffset>3282315</wp:posOffset>
            </wp:positionH>
            <wp:positionV relativeFrom="paragraph">
              <wp:posOffset>373380</wp:posOffset>
            </wp:positionV>
            <wp:extent cx="2692312" cy="3233178"/>
            <wp:effectExtent l="0" t="0" r="0" b="5715"/>
            <wp:wrapNone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5732798_342025510977560_6617632629323249309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8" t="1892" r="9780" b="13250"/>
                    <a:stretch/>
                  </pic:blipFill>
                  <pic:spPr bwMode="auto">
                    <a:xfrm>
                      <a:off x="0" y="0"/>
                      <a:ext cx="2692312" cy="3233178"/>
                    </a:xfrm>
                    <a:prstGeom prst="rect">
                      <a:avLst/>
                    </a:prstGeom>
                    <a:ln w="762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7C">
        <w:t xml:space="preserve">A szállítási feladatok biztonságos, gyors, hatékony végzéséhez az Alapítvány </w:t>
      </w:r>
      <w:r w:rsidR="0025242A">
        <w:t>továbbá minden önkéntes részére biztosítja:</w:t>
      </w:r>
    </w:p>
    <w:p w14:paraId="02A8CD94" w14:textId="4EFB0254" w:rsidR="0025242A" w:rsidRDefault="0025242A" w:rsidP="0025242A">
      <w:pPr>
        <w:pStyle w:val="Nincstrkz"/>
        <w:numPr>
          <w:ilvl w:val="0"/>
          <w:numId w:val="8"/>
        </w:numPr>
        <w:spacing w:line="360" w:lineRule="auto"/>
        <w:ind w:left="993"/>
        <w:jc w:val="both"/>
      </w:pPr>
      <w:r>
        <w:t>kommunikációs eszközöket</w:t>
      </w:r>
    </w:p>
    <w:p w14:paraId="20E358D2" w14:textId="446E825F" w:rsidR="0025242A" w:rsidRDefault="00AA257C" w:rsidP="0025242A">
      <w:pPr>
        <w:pStyle w:val="Nincstrkz"/>
        <w:numPr>
          <w:ilvl w:val="0"/>
          <w:numId w:val="8"/>
        </w:numPr>
        <w:spacing w:line="360" w:lineRule="auto"/>
        <w:ind w:left="993"/>
        <w:jc w:val="both"/>
      </w:pPr>
      <w:r>
        <w:t>glo</w:t>
      </w:r>
      <w:r w:rsidR="0025242A">
        <w:t>bális helymeghatározó rendszert</w:t>
      </w:r>
    </w:p>
    <w:p w14:paraId="4CD330A8" w14:textId="146C1E6D" w:rsidR="00AA257C" w:rsidRDefault="00AA257C" w:rsidP="0025242A">
      <w:pPr>
        <w:pStyle w:val="Nincstrkz"/>
        <w:numPr>
          <w:ilvl w:val="0"/>
          <w:numId w:val="8"/>
        </w:numPr>
        <w:spacing w:line="360" w:lineRule="auto"/>
        <w:ind w:left="993"/>
        <w:jc w:val="both"/>
      </w:pPr>
      <w:r>
        <w:t>bukósisakba épített menetrögzítő kamerát.</w:t>
      </w:r>
    </w:p>
    <w:p w14:paraId="6F2D3F6D" w14:textId="73ECE50C" w:rsidR="00AA257C" w:rsidRDefault="00AA257C" w:rsidP="00AA257C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</w:p>
    <w:p w14:paraId="35E73BA6" w14:textId="6127D623" w:rsidR="00AA257C" w:rsidRDefault="005C7012" w:rsidP="00AA257C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95380B5" wp14:editId="54FB9B5A">
            <wp:simplePos x="0" y="0"/>
            <wp:positionH relativeFrom="column">
              <wp:posOffset>107950</wp:posOffset>
            </wp:positionH>
            <wp:positionV relativeFrom="paragraph">
              <wp:posOffset>173990</wp:posOffset>
            </wp:positionV>
            <wp:extent cx="2495416" cy="2085975"/>
            <wp:effectExtent l="0" t="0" r="635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95765003_296423682204410_8530535875324213863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0" t="17034" r="19299" b="15816"/>
                    <a:stretch/>
                  </pic:blipFill>
                  <pic:spPr bwMode="auto">
                    <a:xfrm>
                      <a:off x="0" y="0"/>
                      <a:ext cx="2495416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1D4F" w14:textId="7D6F7164" w:rsidR="00AA257C" w:rsidRDefault="00AA257C" w:rsidP="00AA257C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</w:p>
    <w:p w14:paraId="1DB9168D" w14:textId="697FA69D" w:rsidR="00AA257C" w:rsidRDefault="00AA257C" w:rsidP="00AA257C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</w:p>
    <w:p w14:paraId="60A2D133" w14:textId="77777777" w:rsidR="00AA257C" w:rsidRDefault="00AA257C" w:rsidP="00AA257C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</w:p>
    <w:p w14:paraId="61408849" w14:textId="77777777" w:rsidR="00AA257C" w:rsidRDefault="00AA257C" w:rsidP="00AA257C">
      <w:pPr>
        <w:pStyle w:val="Nincstrkz"/>
        <w:spacing w:line="360" w:lineRule="auto"/>
        <w:ind w:left="709"/>
        <w:jc w:val="both"/>
      </w:pPr>
    </w:p>
    <w:p w14:paraId="03B954E8" w14:textId="77777777" w:rsidR="007D7213" w:rsidRDefault="007D7213" w:rsidP="00A32772">
      <w:pPr>
        <w:pStyle w:val="Nincstrkz"/>
        <w:spacing w:line="360" w:lineRule="auto"/>
        <w:ind w:left="709"/>
        <w:jc w:val="both"/>
      </w:pPr>
    </w:p>
    <w:p w14:paraId="77FAE979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6FDBB2B4" w14:textId="5A05359B" w:rsidR="00AA257C" w:rsidRDefault="005C7012" w:rsidP="00A32772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32B6AAF9" wp14:editId="0F143C16">
            <wp:simplePos x="0" y="0"/>
            <wp:positionH relativeFrom="margin">
              <wp:posOffset>407670</wp:posOffset>
            </wp:positionH>
            <wp:positionV relativeFrom="paragraph">
              <wp:posOffset>-295275</wp:posOffset>
            </wp:positionV>
            <wp:extent cx="4599940" cy="3065780"/>
            <wp:effectExtent l="76200" t="76200" r="67310" b="77470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37216209_195863545593758_6487756524141325857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06578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8505" w14:textId="5082BD47" w:rsidR="00EA1A90" w:rsidRDefault="00EA1A90" w:rsidP="00A32772">
      <w:pPr>
        <w:pStyle w:val="Nincstrkz"/>
        <w:spacing w:line="360" w:lineRule="auto"/>
        <w:ind w:left="709"/>
        <w:jc w:val="both"/>
        <w:rPr>
          <w:noProof/>
          <w:lang w:eastAsia="hu-HU"/>
        </w:rPr>
      </w:pPr>
    </w:p>
    <w:p w14:paraId="36F304BB" w14:textId="2AF15A16" w:rsidR="00AA257C" w:rsidRDefault="00AA257C" w:rsidP="00A32772">
      <w:pPr>
        <w:pStyle w:val="Nincstrkz"/>
        <w:spacing w:line="360" w:lineRule="auto"/>
        <w:ind w:left="709"/>
        <w:jc w:val="both"/>
      </w:pPr>
    </w:p>
    <w:p w14:paraId="240953B3" w14:textId="7A48E850" w:rsidR="00AA257C" w:rsidRDefault="00AA257C" w:rsidP="00A32772">
      <w:pPr>
        <w:pStyle w:val="Nincstrkz"/>
        <w:spacing w:line="360" w:lineRule="auto"/>
        <w:ind w:left="709"/>
        <w:jc w:val="both"/>
      </w:pPr>
    </w:p>
    <w:p w14:paraId="14DCC4BC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74741771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24B43E44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31C5860E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01B48847" w14:textId="77777777" w:rsidR="00AA257C" w:rsidRDefault="00AA257C" w:rsidP="00A32772">
      <w:pPr>
        <w:pStyle w:val="Nincstrkz"/>
        <w:spacing w:line="360" w:lineRule="auto"/>
        <w:ind w:left="709"/>
        <w:jc w:val="both"/>
      </w:pPr>
    </w:p>
    <w:p w14:paraId="05DCC052" w14:textId="5CCD34B1" w:rsidR="00AA257C" w:rsidRDefault="005C7012" w:rsidP="00A32772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163F250" wp14:editId="7BD6AB94">
            <wp:simplePos x="0" y="0"/>
            <wp:positionH relativeFrom="margin">
              <wp:posOffset>410210</wp:posOffset>
            </wp:positionH>
            <wp:positionV relativeFrom="paragraph">
              <wp:posOffset>168275</wp:posOffset>
            </wp:positionV>
            <wp:extent cx="2230353" cy="3184635"/>
            <wp:effectExtent l="0" t="0" r="0" b="0"/>
            <wp:wrapNone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49664014_399160911930686_6444182037538899982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/>
                    <a:stretch/>
                  </pic:blipFill>
                  <pic:spPr bwMode="auto">
                    <a:xfrm>
                      <a:off x="0" y="0"/>
                      <a:ext cx="2230353" cy="318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AC9EF" w14:textId="2EA09595" w:rsidR="00AA257C" w:rsidRDefault="00AA257C" w:rsidP="00A32772">
      <w:pPr>
        <w:pStyle w:val="Nincstrkz"/>
        <w:spacing w:line="360" w:lineRule="auto"/>
        <w:ind w:left="709"/>
        <w:jc w:val="both"/>
      </w:pPr>
    </w:p>
    <w:p w14:paraId="7EB18C82" w14:textId="788B16AA" w:rsidR="00AA257C" w:rsidRDefault="005C7012" w:rsidP="00A32772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6FBB78B" wp14:editId="5B0B559E">
            <wp:simplePos x="0" y="0"/>
            <wp:positionH relativeFrom="margin">
              <wp:posOffset>3097530</wp:posOffset>
            </wp:positionH>
            <wp:positionV relativeFrom="paragraph">
              <wp:posOffset>161290</wp:posOffset>
            </wp:positionV>
            <wp:extent cx="2604308" cy="2038350"/>
            <wp:effectExtent l="0" t="0" r="5715" b="0"/>
            <wp:wrapNone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2117696_138342464679200_7213546885497830561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85F19" w14:textId="0069DE8A" w:rsidR="00AA257C" w:rsidRDefault="00AA257C" w:rsidP="00A32772">
      <w:pPr>
        <w:pStyle w:val="Nincstrkz"/>
        <w:spacing w:line="360" w:lineRule="auto"/>
        <w:ind w:left="709"/>
        <w:jc w:val="both"/>
      </w:pPr>
    </w:p>
    <w:p w14:paraId="4B153AF1" w14:textId="39C24557" w:rsidR="00AA257C" w:rsidRDefault="00AA257C" w:rsidP="00A32772">
      <w:pPr>
        <w:pStyle w:val="Nincstrkz"/>
        <w:spacing w:line="360" w:lineRule="auto"/>
        <w:ind w:left="709"/>
        <w:jc w:val="both"/>
      </w:pPr>
    </w:p>
    <w:p w14:paraId="088308F2" w14:textId="0FA1F940" w:rsidR="00AA257C" w:rsidRDefault="00AA257C" w:rsidP="00A32772">
      <w:pPr>
        <w:pStyle w:val="Nincstrkz"/>
        <w:spacing w:line="360" w:lineRule="auto"/>
        <w:ind w:left="709"/>
        <w:jc w:val="both"/>
      </w:pPr>
    </w:p>
    <w:p w14:paraId="25FAD3C7" w14:textId="138EC838" w:rsidR="00AA257C" w:rsidRDefault="00AA257C" w:rsidP="00A32772">
      <w:pPr>
        <w:pStyle w:val="Nincstrkz"/>
        <w:spacing w:line="360" w:lineRule="auto"/>
        <w:ind w:left="709"/>
        <w:jc w:val="both"/>
      </w:pPr>
    </w:p>
    <w:p w14:paraId="229B450C" w14:textId="79ECBC58" w:rsidR="00EA1A90" w:rsidRDefault="00EA1A90" w:rsidP="00A32772">
      <w:pPr>
        <w:pStyle w:val="Nincstrkz"/>
        <w:spacing w:line="360" w:lineRule="auto"/>
        <w:ind w:left="709"/>
        <w:jc w:val="both"/>
      </w:pPr>
    </w:p>
    <w:p w14:paraId="39B4A956" w14:textId="20F0AD1B" w:rsidR="00EA1A90" w:rsidRDefault="00EA1A90" w:rsidP="00A32772">
      <w:pPr>
        <w:pStyle w:val="Nincstrkz"/>
        <w:spacing w:line="360" w:lineRule="auto"/>
        <w:ind w:left="709"/>
        <w:jc w:val="both"/>
      </w:pPr>
    </w:p>
    <w:p w14:paraId="62D1291F" w14:textId="77777777" w:rsidR="00EA1A90" w:rsidRDefault="00EA1A90" w:rsidP="00A32772">
      <w:pPr>
        <w:pStyle w:val="Nincstrkz"/>
        <w:spacing w:line="360" w:lineRule="auto"/>
        <w:ind w:left="709"/>
        <w:jc w:val="both"/>
      </w:pPr>
    </w:p>
    <w:p w14:paraId="0D238526" w14:textId="77777777" w:rsidR="00EA1A90" w:rsidRDefault="00EA1A90" w:rsidP="00A32772">
      <w:pPr>
        <w:pStyle w:val="Nincstrkz"/>
        <w:spacing w:line="360" w:lineRule="auto"/>
        <w:ind w:left="709"/>
        <w:jc w:val="both"/>
      </w:pPr>
    </w:p>
    <w:p w14:paraId="26B7B216" w14:textId="77777777" w:rsidR="00EA1A90" w:rsidRDefault="00EA1A90" w:rsidP="00A32772">
      <w:pPr>
        <w:pStyle w:val="Nincstrkz"/>
        <w:spacing w:line="360" w:lineRule="auto"/>
        <w:ind w:left="709"/>
        <w:jc w:val="both"/>
      </w:pPr>
    </w:p>
    <w:p w14:paraId="7037C111" w14:textId="77777777" w:rsidR="00EA1A90" w:rsidRDefault="00EA1A90" w:rsidP="00A32772">
      <w:pPr>
        <w:pStyle w:val="Nincstrkz"/>
        <w:spacing w:line="360" w:lineRule="auto"/>
        <w:ind w:left="709"/>
        <w:jc w:val="both"/>
      </w:pPr>
    </w:p>
    <w:p w14:paraId="25F6A988" w14:textId="77777777" w:rsidR="00EA1A90" w:rsidRDefault="00EA1A90" w:rsidP="00A32772">
      <w:pPr>
        <w:pStyle w:val="Nincstrkz"/>
        <w:spacing w:line="360" w:lineRule="auto"/>
        <w:ind w:left="709"/>
        <w:jc w:val="both"/>
      </w:pPr>
    </w:p>
    <w:p w14:paraId="02E7D54A" w14:textId="77777777" w:rsidR="005B0CF8" w:rsidRPr="005B0CF8" w:rsidRDefault="00BB0791" w:rsidP="005B0CF8">
      <w:pPr>
        <w:pStyle w:val="Nincstrkz"/>
        <w:spacing w:line="360" w:lineRule="auto"/>
        <w:ind w:left="709"/>
        <w:jc w:val="both"/>
        <w:rPr>
          <w:b/>
        </w:rPr>
      </w:pPr>
      <w:r>
        <w:rPr>
          <w:b/>
        </w:rPr>
        <w:t xml:space="preserve">2. </w:t>
      </w:r>
      <w:r w:rsidR="005B0CF8" w:rsidRPr="005B0CF8">
        <w:rPr>
          <w:b/>
        </w:rPr>
        <w:t>Mobil véradó állomás:</w:t>
      </w:r>
    </w:p>
    <w:p w14:paraId="54A9499D" w14:textId="0EAFB674" w:rsidR="00941E63" w:rsidRDefault="001460B4" w:rsidP="005B0CF8">
      <w:pPr>
        <w:pStyle w:val="Nincstrkz"/>
        <w:spacing w:line="360" w:lineRule="auto"/>
        <w:ind w:left="709"/>
        <w:jc w:val="both"/>
      </w:pPr>
      <w:r>
        <w:t xml:space="preserve">A </w:t>
      </w:r>
      <w:r w:rsidR="005B0CF8">
        <w:t>sürgősségi vér-, vérkészítmények</w:t>
      </w:r>
      <w:r>
        <w:t xml:space="preserve"> </w:t>
      </w:r>
      <w:r w:rsidR="005B0CF8">
        <w:t>szállítása</w:t>
      </w:r>
      <w:r>
        <w:t xml:space="preserve"> mellett az Alapítvány </w:t>
      </w:r>
      <w:r w:rsidR="005B0CF8">
        <w:t xml:space="preserve">Emberi Erőforrások Minisztériuma fejezeti támogatásának köszönhetően </w:t>
      </w:r>
      <w:r w:rsidR="00AA41F6">
        <w:t xml:space="preserve">megvásárolta a későbbiekben mobil véradási helyszínnek használt buszt. </w:t>
      </w:r>
    </w:p>
    <w:p w14:paraId="4B34D45D" w14:textId="05F73605" w:rsidR="003B21BC" w:rsidRDefault="005C7012" w:rsidP="00A32772">
      <w:pPr>
        <w:pStyle w:val="Nincstrkz"/>
        <w:spacing w:line="360" w:lineRule="auto"/>
        <w:ind w:left="70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488FDA01" wp14:editId="558557DF">
            <wp:simplePos x="0" y="0"/>
            <wp:positionH relativeFrom="margin">
              <wp:posOffset>677545</wp:posOffset>
            </wp:positionH>
            <wp:positionV relativeFrom="paragraph">
              <wp:posOffset>44450</wp:posOffset>
            </wp:positionV>
            <wp:extent cx="4960620" cy="1866900"/>
            <wp:effectExtent l="0" t="0" r="0" b="0"/>
            <wp:wrapNone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97059589_298805005299611_7262569284738102501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C109" w14:textId="4E5956A8" w:rsidR="001460B4" w:rsidRDefault="001460B4" w:rsidP="00A32772">
      <w:pPr>
        <w:pStyle w:val="Nincstrkz"/>
        <w:spacing w:line="360" w:lineRule="auto"/>
        <w:ind w:left="709"/>
        <w:jc w:val="both"/>
      </w:pPr>
    </w:p>
    <w:p w14:paraId="24D15A87" w14:textId="73D287DA" w:rsidR="003E6CE8" w:rsidRDefault="003E6CE8" w:rsidP="00A32772">
      <w:pPr>
        <w:pStyle w:val="Nincstrkz"/>
        <w:spacing w:line="360" w:lineRule="auto"/>
        <w:ind w:left="709"/>
        <w:jc w:val="both"/>
      </w:pPr>
    </w:p>
    <w:p w14:paraId="0E8AA1DF" w14:textId="28A8843C" w:rsidR="003E6CE8" w:rsidRDefault="003E6CE8" w:rsidP="00A32772">
      <w:pPr>
        <w:pStyle w:val="Nincstrkz"/>
        <w:spacing w:line="360" w:lineRule="auto"/>
        <w:ind w:left="709"/>
        <w:jc w:val="both"/>
      </w:pPr>
    </w:p>
    <w:p w14:paraId="77709DA8" w14:textId="77777777" w:rsidR="003E6CE8" w:rsidRDefault="003E6CE8" w:rsidP="00A32772">
      <w:pPr>
        <w:pStyle w:val="Nincstrkz"/>
        <w:spacing w:line="360" w:lineRule="auto"/>
        <w:ind w:left="709"/>
        <w:jc w:val="both"/>
      </w:pPr>
    </w:p>
    <w:p w14:paraId="7D800171" w14:textId="77777777" w:rsidR="005C7012" w:rsidRDefault="005C7012" w:rsidP="005C7012">
      <w:pPr>
        <w:spacing w:after="0" w:line="240" w:lineRule="auto"/>
        <w:jc w:val="both"/>
      </w:pPr>
    </w:p>
    <w:p w14:paraId="2C894F93" w14:textId="77777777" w:rsidR="005C7012" w:rsidRDefault="005C7012" w:rsidP="005C7012">
      <w:pPr>
        <w:spacing w:after="0" w:line="240" w:lineRule="auto"/>
        <w:jc w:val="both"/>
      </w:pPr>
    </w:p>
    <w:p w14:paraId="67F731FC" w14:textId="77777777" w:rsidR="005C7012" w:rsidRDefault="005C7012" w:rsidP="005C7012">
      <w:pPr>
        <w:spacing w:after="0" w:line="240" w:lineRule="auto"/>
        <w:jc w:val="both"/>
      </w:pPr>
    </w:p>
    <w:p w14:paraId="04CDD562" w14:textId="27E95CE4" w:rsidR="00CC7525" w:rsidRPr="009449D3" w:rsidRDefault="00995788" w:rsidP="005C7012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9449D3">
        <w:rPr>
          <w:rFonts w:eastAsia="Times New Roman" w:cs="Times New Roman"/>
          <w:lang w:eastAsia="hu-HU"/>
        </w:rPr>
        <w:lastRenderedPageBreak/>
        <w:t>A mobil véradó állomás</w:t>
      </w:r>
      <w:r w:rsidR="00D93BAA" w:rsidRPr="009449D3">
        <w:rPr>
          <w:rFonts w:eastAsia="Times New Roman" w:cs="Times New Roman"/>
          <w:lang w:eastAsia="hu-HU"/>
        </w:rPr>
        <w:t xml:space="preserve"> -v</w:t>
      </w:r>
      <w:r w:rsidR="00560AC2" w:rsidRPr="009449D3">
        <w:rPr>
          <w:rFonts w:eastAsia="Times New Roman" w:cs="Times New Roman"/>
          <w:lang w:eastAsia="hu-HU"/>
        </w:rPr>
        <w:t>éradó</w:t>
      </w:r>
      <w:r w:rsidRPr="009449D3">
        <w:rPr>
          <w:rFonts w:eastAsia="Times New Roman" w:cs="Times New Roman"/>
          <w:lang w:eastAsia="hu-HU"/>
        </w:rPr>
        <w:t xml:space="preserve"> </w:t>
      </w:r>
      <w:r w:rsidR="00560AC2" w:rsidRPr="009449D3">
        <w:rPr>
          <w:rFonts w:eastAsia="Times New Roman" w:cs="Times New Roman"/>
          <w:lang w:eastAsia="hu-HU"/>
        </w:rPr>
        <w:t>busz</w:t>
      </w:r>
      <w:r w:rsidR="00D93BAA" w:rsidRPr="009449D3">
        <w:rPr>
          <w:rFonts w:eastAsia="Times New Roman" w:cs="Times New Roman"/>
          <w:lang w:eastAsia="hu-HU"/>
        </w:rPr>
        <w:t>-</w:t>
      </w:r>
      <w:r w:rsidRPr="009449D3">
        <w:rPr>
          <w:rFonts w:eastAsia="Times New Roman" w:cs="Times New Roman"/>
          <w:lang w:eastAsia="hu-HU"/>
        </w:rPr>
        <w:t xml:space="preserve"> az átadást követően </w:t>
      </w:r>
      <w:r w:rsidR="00D93BAA" w:rsidRPr="009449D3">
        <w:rPr>
          <w:rFonts w:eastAsia="Times New Roman" w:cs="Times New Roman"/>
          <w:lang w:eastAsia="hu-HU"/>
        </w:rPr>
        <w:t xml:space="preserve">számtalan az OVSZ által </w:t>
      </w:r>
      <w:r w:rsidR="00344DD8" w:rsidRPr="009449D3">
        <w:rPr>
          <w:rFonts w:eastAsia="Times New Roman" w:cs="Times New Roman"/>
          <w:lang w:eastAsia="hu-HU"/>
        </w:rPr>
        <w:t>koordinált</w:t>
      </w:r>
      <w:r w:rsidR="00D93BAA" w:rsidRPr="009449D3">
        <w:rPr>
          <w:rFonts w:eastAsia="Times New Roman" w:cs="Times New Roman"/>
          <w:lang w:eastAsia="hu-HU"/>
        </w:rPr>
        <w:t xml:space="preserve"> </w:t>
      </w:r>
      <w:r w:rsidR="00AA41F6" w:rsidRPr="009449D3">
        <w:rPr>
          <w:rFonts w:eastAsia="Times New Roman" w:cs="Times New Roman"/>
          <w:lang w:eastAsia="hu-HU"/>
        </w:rPr>
        <w:t>rendezvénye</w:t>
      </w:r>
      <w:r w:rsidR="00D93BAA" w:rsidRPr="009449D3">
        <w:rPr>
          <w:rFonts w:eastAsia="Times New Roman" w:cs="Times New Roman"/>
          <w:lang w:eastAsia="hu-HU"/>
        </w:rPr>
        <w:t>n</w:t>
      </w:r>
      <w:r w:rsidR="00AA41F6" w:rsidRPr="009449D3">
        <w:rPr>
          <w:rFonts w:eastAsia="Times New Roman" w:cs="Times New Roman"/>
          <w:lang w:eastAsia="hu-HU"/>
        </w:rPr>
        <w:t xml:space="preserve"> és </w:t>
      </w:r>
      <w:r w:rsidR="00AE0124" w:rsidRPr="009449D3">
        <w:rPr>
          <w:rFonts w:eastAsia="Times New Roman" w:cs="Times New Roman"/>
          <w:lang w:eastAsia="hu-HU"/>
        </w:rPr>
        <w:t>véradás</w:t>
      </w:r>
      <w:r w:rsidR="003B21BC" w:rsidRPr="009449D3">
        <w:rPr>
          <w:rFonts w:eastAsia="Times New Roman" w:cs="Times New Roman"/>
          <w:lang w:eastAsia="hu-HU"/>
        </w:rPr>
        <w:t>i</w:t>
      </w:r>
      <w:r w:rsidR="00AE0124" w:rsidRPr="009449D3">
        <w:rPr>
          <w:rFonts w:eastAsia="Times New Roman" w:cs="Times New Roman"/>
          <w:lang w:eastAsia="hu-HU"/>
        </w:rPr>
        <w:t xml:space="preserve"> </w:t>
      </w:r>
      <w:r w:rsidR="00AA41F6" w:rsidRPr="009449D3">
        <w:rPr>
          <w:rFonts w:eastAsia="Times New Roman" w:cs="Times New Roman"/>
          <w:lang w:eastAsia="hu-HU"/>
        </w:rPr>
        <w:t>helyszíne</w:t>
      </w:r>
      <w:r w:rsidR="00D93BAA" w:rsidRPr="009449D3">
        <w:rPr>
          <w:rFonts w:eastAsia="Times New Roman" w:cs="Times New Roman"/>
          <w:lang w:eastAsia="hu-HU"/>
        </w:rPr>
        <w:t xml:space="preserve">n </w:t>
      </w:r>
      <w:r w:rsidR="00161716">
        <w:rPr>
          <w:rFonts w:eastAsia="Times New Roman" w:cs="Times New Roman"/>
          <w:lang w:eastAsia="hu-HU"/>
        </w:rPr>
        <w:t xml:space="preserve">is jelen </w:t>
      </w:r>
      <w:r w:rsidR="00D93BAA" w:rsidRPr="009449D3">
        <w:rPr>
          <w:rFonts w:eastAsia="Times New Roman" w:cs="Times New Roman"/>
          <w:lang w:eastAsia="hu-HU"/>
        </w:rPr>
        <w:t>volt.</w:t>
      </w:r>
    </w:p>
    <w:p w14:paraId="677FC580" w14:textId="77777777" w:rsidR="00CC7525" w:rsidRPr="009449D3" w:rsidRDefault="00CC7525" w:rsidP="00A5067B">
      <w:pPr>
        <w:spacing w:after="0" w:line="240" w:lineRule="auto"/>
        <w:ind w:left="709"/>
        <w:jc w:val="both"/>
        <w:rPr>
          <w:rFonts w:eastAsia="Times New Roman" w:cs="Times New Roman"/>
          <w:lang w:eastAsia="hu-HU"/>
        </w:rPr>
      </w:pPr>
    </w:p>
    <w:p w14:paraId="3AC73D40" w14:textId="77777777" w:rsidR="00560AC2" w:rsidRPr="00A5067B" w:rsidRDefault="00560AC2" w:rsidP="00A506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858929" w14:textId="77777777" w:rsidR="006C119C" w:rsidRPr="009449D3" w:rsidRDefault="006C119C" w:rsidP="00CC7525">
      <w:pPr>
        <w:ind w:left="709"/>
        <w:rPr>
          <w:rFonts w:eastAsia="Times New Roman" w:cs="Times New Roman"/>
          <w:b/>
          <w:lang w:eastAsia="hu-HU"/>
        </w:rPr>
      </w:pPr>
      <w:r w:rsidRPr="009449D3">
        <w:rPr>
          <w:rFonts w:eastAsia="Times New Roman" w:cs="Times New Roman"/>
          <w:b/>
          <w:lang w:eastAsia="hu-HU"/>
        </w:rPr>
        <w:t>Jelentősebb rendezvények:</w:t>
      </w:r>
    </w:p>
    <w:p w14:paraId="05EB9342" w14:textId="77777777" w:rsidR="006C119C" w:rsidRPr="009449D3" w:rsidRDefault="006C119C" w:rsidP="008C1798">
      <w:pPr>
        <w:ind w:left="709"/>
        <w:rPr>
          <w:rFonts w:eastAsia="Times New Roman" w:cs="Times New Roman"/>
          <w:b/>
          <w:lang w:eastAsia="hu-HU"/>
        </w:rPr>
      </w:pPr>
      <w:r w:rsidRPr="009449D3">
        <w:rPr>
          <w:rFonts w:eastAsia="Times New Roman" w:cs="Times New Roman"/>
          <w:b/>
          <w:lang w:eastAsia="hu-HU"/>
        </w:rPr>
        <w:t>2021.06.14. Esztergom</w:t>
      </w:r>
      <w:r w:rsidRPr="009449D3">
        <w:rPr>
          <w:rFonts w:eastAsia="Times New Roman" w:cs="Times New Roman"/>
          <w:lang w:eastAsia="hu-HU"/>
        </w:rPr>
        <w:t xml:space="preserve"> </w:t>
      </w:r>
      <w:r w:rsidRPr="009449D3">
        <w:rPr>
          <w:rFonts w:eastAsia="Times New Roman" w:cs="Times New Roman"/>
          <w:b/>
          <w:lang w:eastAsia="hu-HU"/>
        </w:rPr>
        <w:t>-</w:t>
      </w:r>
      <w:r w:rsidR="00941E63" w:rsidRPr="009449D3">
        <w:rPr>
          <w:rFonts w:eastAsia="Times New Roman" w:cs="Times New Roman"/>
          <w:b/>
          <w:lang w:eastAsia="hu-HU"/>
        </w:rPr>
        <w:t>V</w:t>
      </w:r>
      <w:r w:rsidR="00AA41F6" w:rsidRPr="009449D3">
        <w:rPr>
          <w:rFonts w:eastAsia="Times New Roman" w:cs="Times New Roman"/>
          <w:b/>
          <w:lang w:eastAsia="hu-HU"/>
        </w:rPr>
        <w:t xml:space="preserve">éradók </w:t>
      </w:r>
      <w:r w:rsidR="00941E63" w:rsidRPr="009449D3">
        <w:rPr>
          <w:rFonts w:eastAsia="Times New Roman" w:cs="Times New Roman"/>
          <w:b/>
          <w:lang w:eastAsia="hu-HU"/>
        </w:rPr>
        <w:t>V</w:t>
      </w:r>
      <w:r w:rsidR="00AA41F6" w:rsidRPr="009449D3">
        <w:rPr>
          <w:rFonts w:eastAsia="Times New Roman" w:cs="Times New Roman"/>
          <w:b/>
          <w:lang w:eastAsia="hu-HU"/>
        </w:rPr>
        <w:t>ilágnapja</w:t>
      </w:r>
    </w:p>
    <w:p w14:paraId="397D08A5" w14:textId="77777777" w:rsidR="00AE0124" w:rsidRPr="009449D3" w:rsidRDefault="003B21BC" w:rsidP="00BA2E8E">
      <w:pPr>
        <w:ind w:left="1416"/>
        <w:rPr>
          <w:rFonts w:eastAsia="Times New Roman" w:cs="Times New Roman"/>
          <w:lang w:eastAsia="hu-HU"/>
        </w:rPr>
      </w:pPr>
      <w:r w:rsidRPr="009449D3"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6FEF2E91" wp14:editId="45DA6D22">
            <wp:simplePos x="0" y="0"/>
            <wp:positionH relativeFrom="margin">
              <wp:align>right</wp:align>
            </wp:positionH>
            <wp:positionV relativeFrom="paragraph">
              <wp:posOffset>39929</wp:posOffset>
            </wp:positionV>
            <wp:extent cx="2721827" cy="1815152"/>
            <wp:effectExtent l="0" t="0" r="2540" b="0"/>
            <wp:wrapNone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bf02ee0a2875fe69c7090d6ad2a708418acba04_fhd_1920_w3h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27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1683A" w14:textId="77777777" w:rsidR="00AE0124" w:rsidRPr="009449D3" w:rsidRDefault="00CC7525" w:rsidP="00BA2E8E">
      <w:pPr>
        <w:ind w:left="1416"/>
        <w:rPr>
          <w:rFonts w:eastAsia="Times New Roman" w:cs="Times New Roman"/>
          <w:lang w:eastAsia="hu-HU"/>
        </w:rPr>
      </w:pPr>
      <w:r w:rsidRPr="009449D3"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83840" behindDoc="1" locked="0" layoutInCell="1" allowOverlap="1" wp14:anchorId="67997FF3" wp14:editId="06CE7BE0">
            <wp:simplePos x="0" y="0"/>
            <wp:positionH relativeFrom="column">
              <wp:posOffset>429275</wp:posOffset>
            </wp:positionH>
            <wp:positionV relativeFrom="paragraph">
              <wp:posOffset>219679</wp:posOffset>
            </wp:positionV>
            <wp:extent cx="3264195" cy="2448147"/>
            <wp:effectExtent l="0" t="0" r="0" b="9525"/>
            <wp:wrapNone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258507_305379984642113_240435400838124449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002" cy="245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83B14" w14:textId="77777777" w:rsidR="008C1798" w:rsidRPr="009449D3" w:rsidRDefault="008C1798" w:rsidP="008C1798">
      <w:pPr>
        <w:spacing w:after="0" w:line="240" w:lineRule="auto"/>
        <w:rPr>
          <w:rFonts w:eastAsia="Times New Roman" w:cs="Times New Roman"/>
          <w:b/>
          <w:lang w:eastAsia="hu-HU"/>
        </w:rPr>
      </w:pPr>
    </w:p>
    <w:p w14:paraId="068F6F72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47B32196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3E1C41AC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5D103694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520AB676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0006BFE3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1DFC13FA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6A970D40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3FE436E7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311B0FEA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763E4F3C" w14:textId="77777777" w:rsidR="003B21BC" w:rsidRPr="009449D3" w:rsidRDefault="003B21BC" w:rsidP="008C1798">
      <w:pPr>
        <w:spacing w:after="0" w:line="240" w:lineRule="auto"/>
        <w:ind w:left="709"/>
        <w:rPr>
          <w:rFonts w:eastAsia="Times New Roman" w:cs="Times New Roman"/>
          <w:b/>
          <w:lang w:eastAsia="hu-HU"/>
        </w:rPr>
      </w:pPr>
    </w:p>
    <w:p w14:paraId="4F7298B9" w14:textId="77777777" w:rsidR="009449D3" w:rsidRDefault="009449D3" w:rsidP="00CC7525">
      <w:pPr>
        <w:spacing w:after="0" w:line="240" w:lineRule="auto"/>
        <w:ind w:left="426"/>
        <w:rPr>
          <w:rFonts w:eastAsia="Times New Roman" w:cs="Times New Roman"/>
          <w:b/>
          <w:lang w:eastAsia="hu-HU"/>
        </w:rPr>
      </w:pPr>
    </w:p>
    <w:p w14:paraId="7A59C8A5" w14:textId="77777777" w:rsidR="009449D3" w:rsidRDefault="009449D3" w:rsidP="00CC7525">
      <w:pPr>
        <w:spacing w:after="0" w:line="240" w:lineRule="auto"/>
        <w:ind w:left="426"/>
        <w:rPr>
          <w:rFonts w:eastAsia="Times New Roman" w:cs="Times New Roman"/>
          <w:b/>
          <w:lang w:eastAsia="hu-HU"/>
        </w:rPr>
      </w:pPr>
    </w:p>
    <w:p w14:paraId="6173612B" w14:textId="77777777" w:rsidR="00560AC2" w:rsidRPr="009449D3" w:rsidRDefault="006C119C" w:rsidP="009449D3">
      <w:pPr>
        <w:spacing w:after="0" w:line="240" w:lineRule="auto"/>
        <w:ind w:left="426"/>
        <w:jc w:val="both"/>
        <w:rPr>
          <w:rFonts w:eastAsia="Times New Roman" w:cs="Times New Roman"/>
          <w:i/>
          <w:lang w:eastAsia="hu-HU"/>
        </w:rPr>
      </w:pPr>
      <w:r w:rsidRPr="009449D3">
        <w:rPr>
          <w:rFonts w:eastAsia="Times New Roman" w:cs="Times New Roman"/>
          <w:b/>
          <w:lang w:eastAsia="hu-HU"/>
        </w:rPr>
        <w:t xml:space="preserve">2021.06.18. Hungaroring - </w:t>
      </w:r>
      <w:r w:rsidR="00941E63" w:rsidRPr="009449D3">
        <w:rPr>
          <w:rFonts w:eastAsia="Times New Roman" w:cs="Times New Roman"/>
          <w:b/>
          <w:lang w:eastAsia="hu-HU"/>
        </w:rPr>
        <w:t>Véradással egybekötött vezetéstech</w:t>
      </w:r>
      <w:r w:rsidRPr="009449D3">
        <w:rPr>
          <w:rFonts w:eastAsia="Times New Roman" w:cs="Times New Roman"/>
          <w:b/>
          <w:lang w:eastAsia="hu-HU"/>
        </w:rPr>
        <w:t xml:space="preserve">nikai képzés és pályamotorozás </w:t>
      </w:r>
      <w:r w:rsidRPr="009449D3">
        <w:rPr>
          <w:rFonts w:eastAsia="Times New Roman" w:cs="Times New Roman"/>
          <w:i/>
          <w:lang w:eastAsia="hu-HU"/>
        </w:rPr>
        <w:t>/</w:t>
      </w:r>
      <w:r w:rsidR="00941E63" w:rsidRPr="009449D3">
        <w:rPr>
          <w:rFonts w:eastAsia="Times New Roman" w:cs="Times New Roman"/>
          <w:i/>
          <w:lang w:eastAsia="hu-HU"/>
        </w:rPr>
        <w:t xml:space="preserve"> Szent Margit Kórház, az Országos Vérellátó Szolgálat, az Országos Kórházi Főigazgatóság, az Országos Rendőr-főkapitányság – Országos Balesetmegelőzési Bizottság,</w:t>
      </w:r>
      <w:r w:rsidRPr="009449D3">
        <w:rPr>
          <w:rFonts w:eastAsia="Times New Roman" w:cs="Times New Roman"/>
          <w:i/>
          <w:lang w:eastAsia="hu-HU"/>
        </w:rPr>
        <w:t xml:space="preserve"> Hungaroring Sport Zrt., </w:t>
      </w:r>
      <w:r w:rsidR="00941E63" w:rsidRPr="009449D3">
        <w:rPr>
          <w:rFonts w:eastAsia="Times New Roman" w:cs="Times New Roman"/>
          <w:i/>
          <w:lang w:eastAsia="hu-HU"/>
        </w:rPr>
        <w:t>KTM Centrum</w:t>
      </w:r>
      <w:r w:rsidRPr="009449D3">
        <w:rPr>
          <w:rFonts w:eastAsia="Times New Roman" w:cs="Times New Roman"/>
          <w:i/>
          <w:lang w:eastAsia="hu-HU"/>
        </w:rPr>
        <w:t>/</w:t>
      </w:r>
    </w:p>
    <w:p w14:paraId="226398F2" w14:textId="77777777" w:rsidR="006C119C" w:rsidRDefault="006C119C" w:rsidP="006C119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1EF4C16" w14:textId="77777777" w:rsidR="006C119C" w:rsidRPr="00A5067B" w:rsidRDefault="006C119C" w:rsidP="00BA2E8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46CF78" w14:textId="77777777" w:rsidR="00941E63" w:rsidRDefault="003B21BC" w:rsidP="00941E6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1" locked="0" layoutInCell="1" allowOverlap="1" wp14:anchorId="3A72F7BF" wp14:editId="67973D24">
            <wp:simplePos x="0" y="0"/>
            <wp:positionH relativeFrom="margin">
              <wp:align>right</wp:align>
            </wp:positionH>
            <wp:positionV relativeFrom="paragraph">
              <wp:posOffset>9221</wp:posOffset>
            </wp:positionV>
            <wp:extent cx="5527343" cy="2892838"/>
            <wp:effectExtent l="0" t="0" r="0" b="3175"/>
            <wp:wrapNone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156064_2982958891950017_1961942726656002605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43" cy="289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0284" w14:textId="77777777" w:rsidR="00AE0124" w:rsidRDefault="00AE0124" w:rsidP="00344DD8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B774636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CD71AA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8E5DC1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5AF642C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A2A229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33BEE2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22EC297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EBD034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F9F4152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B99BCE3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3EFF8A1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821F9C0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771C9B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9148B1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E9E74BC" w14:textId="77777777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FF12040" w14:textId="79075F7A" w:rsidR="003B21BC" w:rsidRDefault="003B21BC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E6C9A7" w14:textId="77777777" w:rsidR="00A55A5D" w:rsidRDefault="00A55A5D" w:rsidP="008C179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06EE375" w14:textId="77777777" w:rsidR="003B21BC" w:rsidRDefault="003B21BC" w:rsidP="00944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18DFCA" w14:textId="77777777" w:rsidR="006C119C" w:rsidRPr="009449D3" w:rsidRDefault="00995788" w:rsidP="00CC7525">
      <w:pPr>
        <w:spacing w:after="0" w:line="240" w:lineRule="auto"/>
        <w:ind w:left="284"/>
        <w:rPr>
          <w:rFonts w:eastAsia="Times New Roman" w:cs="Times New Roman"/>
          <w:b/>
          <w:lang w:eastAsia="hu-HU"/>
        </w:rPr>
      </w:pPr>
      <w:r w:rsidRPr="009449D3">
        <w:rPr>
          <w:rFonts w:eastAsia="Times New Roman" w:cs="Times New Roman"/>
          <w:b/>
          <w:lang w:eastAsia="hu-HU"/>
        </w:rPr>
        <w:lastRenderedPageBreak/>
        <w:t>2021.06.19. Kalocsa</w:t>
      </w:r>
      <w:r w:rsidR="00065E92" w:rsidRPr="009449D3">
        <w:rPr>
          <w:rFonts w:eastAsia="Times New Roman" w:cs="Times New Roman"/>
          <w:lang w:eastAsia="hu-HU"/>
        </w:rPr>
        <w:t xml:space="preserve"> </w:t>
      </w:r>
      <w:r w:rsidR="00065E92" w:rsidRPr="009449D3">
        <w:rPr>
          <w:rFonts w:eastAsia="Times New Roman" w:cs="Times New Roman"/>
          <w:b/>
          <w:lang w:eastAsia="hu-HU"/>
        </w:rPr>
        <w:t xml:space="preserve">- </w:t>
      </w:r>
      <w:r w:rsidR="006C119C" w:rsidRPr="009449D3">
        <w:rPr>
          <w:rFonts w:eastAsia="Times New Roman" w:cs="Times New Roman"/>
          <w:b/>
          <w:lang w:eastAsia="hu-HU"/>
        </w:rPr>
        <w:t>Blue Knights, VI. Motoros vezetéstechnikai és családi nap</w:t>
      </w:r>
    </w:p>
    <w:p w14:paraId="3A4E0B85" w14:textId="77777777" w:rsidR="006C119C" w:rsidRDefault="003B21BC" w:rsidP="00D93B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1" locked="0" layoutInCell="1" allowOverlap="1" wp14:anchorId="3011775B" wp14:editId="291C9967">
            <wp:simplePos x="0" y="0"/>
            <wp:positionH relativeFrom="margin">
              <wp:align>right</wp:align>
            </wp:positionH>
            <wp:positionV relativeFrom="paragraph">
              <wp:posOffset>180539</wp:posOffset>
            </wp:positionV>
            <wp:extent cx="4857599" cy="3238400"/>
            <wp:effectExtent l="0" t="0" r="635" b="635"/>
            <wp:wrapNone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alocs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99" cy="3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BD90" w14:textId="77777777" w:rsidR="00560AC2" w:rsidRDefault="00560AC2" w:rsidP="00344D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A12BC1" w14:textId="77777777" w:rsidR="00065E92" w:rsidRPr="00065E92" w:rsidRDefault="00065E92" w:rsidP="00065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188146" w14:textId="77777777" w:rsidR="00065E92" w:rsidRDefault="00065E92" w:rsidP="00065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4581" w14:textId="77777777" w:rsidR="00D93BAA" w:rsidRDefault="00D93BAA" w:rsidP="00D93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B2F11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D998AC6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66DA17A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D88D1B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CA9F8BC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 wp14:anchorId="4935D8DD" wp14:editId="31CD64F6">
            <wp:simplePos x="0" y="0"/>
            <wp:positionH relativeFrom="column">
              <wp:posOffset>167004</wp:posOffset>
            </wp:positionH>
            <wp:positionV relativeFrom="paragraph">
              <wp:posOffset>10160</wp:posOffset>
            </wp:positionV>
            <wp:extent cx="1952625" cy="2766432"/>
            <wp:effectExtent l="0" t="0" r="0" b="0"/>
            <wp:wrapNone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89908878_1216570052145949_1877391074027290300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58" cy="292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196A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4B3DE89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36CFE3D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7626D83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60FFE19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E93F82C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DA489D3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C483553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9328A8B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2F9C4B8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2FCB8F6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4508158" w14:textId="72D2C8BB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B6BAF90" w14:textId="0D3AE415" w:rsidR="00A55A5D" w:rsidRDefault="00A55A5D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74CB905" w14:textId="77777777" w:rsidR="00A55A5D" w:rsidRDefault="00A55A5D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F7EEDDA" w14:textId="77777777" w:rsidR="008C1798" w:rsidRDefault="008C1798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37798B7" w14:textId="77777777" w:rsidR="009449D3" w:rsidRDefault="009449D3" w:rsidP="00D93B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E2A7A20" w14:textId="77777777" w:rsidR="00941E63" w:rsidRPr="009449D3" w:rsidRDefault="00941E63" w:rsidP="009449D3">
      <w:pPr>
        <w:spacing w:after="0" w:line="240" w:lineRule="auto"/>
        <w:ind w:firstLine="708"/>
        <w:jc w:val="both"/>
        <w:rPr>
          <w:rFonts w:cs="Times New Roman"/>
          <w:b/>
        </w:rPr>
      </w:pPr>
      <w:r w:rsidRPr="009449D3">
        <w:rPr>
          <w:rFonts w:cs="Times New Roman"/>
          <w:b/>
        </w:rPr>
        <w:t>2021.07</w:t>
      </w:r>
      <w:r w:rsidR="001045D2" w:rsidRPr="009449D3">
        <w:rPr>
          <w:rFonts w:cs="Times New Roman"/>
          <w:b/>
        </w:rPr>
        <w:t>.14-16.</w:t>
      </w:r>
      <w:r w:rsidRPr="009449D3">
        <w:rPr>
          <w:rFonts w:cs="Times New Roman"/>
          <w:b/>
        </w:rPr>
        <w:t xml:space="preserve"> </w:t>
      </w:r>
      <w:r w:rsidR="00CC5089" w:rsidRPr="009449D3">
        <w:rPr>
          <w:rFonts w:cs="Times New Roman"/>
          <w:b/>
        </w:rPr>
        <w:t>Egy vérből vagyunk jótékonysági futás</w:t>
      </w:r>
    </w:p>
    <w:p w14:paraId="0E9BE8B5" w14:textId="77777777" w:rsidR="001045D2" w:rsidRPr="009449D3" w:rsidRDefault="001045D2" w:rsidP="009449D3">
      <w:pPr>
        <w:pStyle w:val="Listaszerbekezds"/>
        <w:spacing w:after="0" w:line="240" w:lineRule="auto"/>
        <w:ind w:left="426" w:firstLine="282"/>
        <w:jc w:val="both"/>
        <w:rPr>
          <w:rFonts w:cs="Times New Roman"/>
        </w:rPr>
      </w:pPr>
      <w:r w:rsidRPr="009449D3">
        <w:rPr>
          <w:rFonts w:cs="Times New Roman"/>
        </w:rPr>
        <w:t>2021.07.14. Budapest</w:t>
      </w:r>
    </w:p>
    <w:p w14:paraId="0E3B1B62" w14:textId="77777777" w:rsidR="00560AC2" w:rsidRPr="009449D3" w:rsidRDefault="00995788" w:rsidP="009449D3">
      <w:pPr>
        <w:pStyle w:val="Listaszerbekezds"/>
        <w:spacing w:after="0" w:line="240" w:lineRule="auto"/>
        <w:ind w:left="426" w:firstLine="282"/>
        <w:jc w:val="both"/>
        <w:rPr>
          <w:rFonts w:cs="Times New Roman"/>
        </w:rPr>
      </w:pPr>
      <w:r w:rsidRPr="009449D3">
        <w:rPr>
          <w:rFonts w:cs="Times New Roman"/>
        </w:rPr>
        <w:t>2021.07.15. Szolnok</w:t>
      </w:r>
    </w:p>
    <w:p w14:paraId="0C9637DA" w14:textId="77777777" w:rsidR="00560AC2" w:rsidRPr="009449D3" w:rsidRDefault="00995788" w:rsidP="009449D3">
      <w:pPr>
        <w:pStyle w:val="Listaszerbekezds"/>
        <w:spacing w:after="0" w:line="240" w:lineRule="auto"/>
        <w:ind w:left="426" w:firstLine="282"/>
        <w:jc w:val="both"/>
        <w:rPr>
          <w:rFonts w:cs="Times New Roman"/>
        </w:rPr>
      </w:pPr>
      <w:r w:rsidRPr="009449D3">
        <w:rPr>
          <w:rFonts w:cs="Times New Roman"/>
        </w:rPr>
        <w:t>2021.07.16. Berettyóújfalu</w:t>
      </w:r>
    </w:p>
    <w:p w14:paraId="79E950FA" w14:textId="77777777" w:rsidR="00CC5089" w:rsidRPr="009449D3" w:rsidRDefault="00CC5089" w:rsidP="009449D3">
      <w:pPr>
        <w:spacing w:after="0" w:line="240" w:lineRule="auto"/>
        <w:ind w:left="709"/>
        <w:jc w:val="both"/>
        <w:rPr>
          <w:rStyle w:val="Kiemels2"/>
          <w:rFonts w:cs="Times New Roman"/>
          <w:b w:val="0"/>
          <w:i/>
          <w:color w:val="222222"/>
          <w:shd w:val="clear" w:color="auto" w:fill="FFFFFF"/>
        </w:rPr>
      </w:pPr>
      <w:r w:rsidRPr="009449D3">
        <w:rPr>
          <w:rStyle w:val="Kiemels2"/>
          <w:rFonts w:cs="Times New Roman"/>
          <w:b w:val="0"/>
          <w:i/>
          <w:color w:val="222222"/>
          <w:shd w:val="clear" w:color="auto" w:fill="FFFFFF"/>
        </w:rPr>
        <w:t>Az Egy vérből valók vagyunk jótékonysági futás, amely a véradásra való buzdítás mellett a határon túli magyarokkal való összetartozásra hívta fel a figyelmet.</w:t>
      </w:r>
    </w:p>
    <w:p w14:paraId="06D47C29" w14:textId="77777777" w:rsidR="00CC5089" w:rsidRPr="009449D3" w:rsidRDefault="00CC5089" w:rsidP="009449D3">
      <w:pPr>
        <w:spacing w:after="0" w:line="240" w:lineRule="auto"/>
        <w:ind w:left="709"/>
        <w:jc w:val="both"/>
        <w:rPr>
          <w:rFonts w:cs="Times New Roman"/>
          <w:i/>
        </w:rPr>
      </w:pPr>
      <w:r w:rsidRPr="009449D3">
        <w:rPr>
          <w:rFonts w:cs="Times New Roman"/>
          <w:i/>
        </w:rPr>
        <w:t>Az esemény fővédnöke Herczegh Anita, a köztársasági elnök felesége, védnöke Matusovits Andrea az Országos Vérellátó Szolgálat főigazgatója és Potápi Árpád János a Miniszterelnökség nemzetpolitikáért felelős államtitkára. Az esemény szervezése az Országos Vérellátó Szolgálat megbízásából történt, a Miniszterelnökség, a Bethlen Gábor Alap és a Nemzeti Együttműködési Alap támogatásával.</w:t>
      </w:r>
    </w:p>
    <w:p w14:paraId="20ABF5C2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FFC42D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2FA70091" wp14:editId="34CD944B">
            <wp:simplePos x="0" y="0"/>
            <wp:positionH relativeFrom="margin">
              <wp:posOffset>429447</wp:posOffset>
            </wp:positionH>
            <wp:positionV relativeFrom="paragraph">
              <wp:posOffset>5715</wp:posOffset>
            </wp:positionV>
            <wp:extent cx="4497572" cy="2352400"/>
            <wp:effectExtent l="0" t="0" r="0" b="0"/>
            <wp:wrapNone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otekonysagi-fut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3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5F51A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689892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B206BD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B93124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9EF98F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8C7BB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3103F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32D61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30E30B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2D9B1" w14:textId="77777777" w:rsidR="00CC5089" w:rsidRDefault="00CC5089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E613B9" w14:textId="77777777" w:rsidR="00CC7525" w:rsidRDefault="00CC7525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F716D" w14:textId="77777777" w:rsidR="00CC7525" w:rsidRDefault="00CC7525" w:rsidP="00CC50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1770F3" w14:textId="77777777" w:rsidR="001045D2" w:rsidRPr="009449D3" w:rsidRDefault="001045D2" w:rsidP="001045D2">
      <w:pPr>
        <w:spacing w:after="0" w:line="240" w:lineRule="auto"/>
        <w:ind w:left="708"/>
        <w:rPr>
          <w:rFonts w:cs="Times New Roman"/>
          <w:b/>
        </w:rPr>
      </w:pPr>
      <w:r w:rsidRPr="009449D3">
        <w:rPr>
          <w:rFonts w:cs="Arial"/>
          <w:b/>
          <w:color w:val="000000"/>
          <w:shd w:val="clear" w:color="auto" w:fill="FFFFFF"/>
        </w:rPr>
        <w:t>2021.07.20 - 08.06. OVSZ balatoni nyári véradókampány</w:t>
      </w:r>
    </w:p>
    <w:p w14:paraId="68550426" w14:textId="77777777" w:rsidR="00065E92" w:rsidRPr="009449D3" w:rsidRDefault="00995788" w:rsidP="001045D2">
      <w:pPr>
        <w:spacing w:after="0" w:line="240" w:lineRule="auto"/>
        <w:ind w:left="709"/>
        <w:rPr>
          <w:rFonts w:cs="Times New Roman"/>
        </w:rPr>
      </w:pPr>
      <w:r w:rsidRPr="009449D3">
        <w:rPr>
          <w:rFonts w:cs="Times New Roman"/>
        </w:rPr>
        <w:t xml:space="preserve">2021.07.20. </w:t>
      </w:r>
      <w:r w:rsidR="001D022C" w:rsidRPr="009449D3">
        <w:rPr>
          <w:rFonts w:cs="Times New Roman"/>
        </w:rPr>
        <w:t>Alsóörs, Strand, Örkény sétány</w:t>
      </w:r>
    </w:p>
    <w:p w14:paraId="208D18E6" w14:textId="77777777" w:rsidR="00065E92" w:rsidRPr="009449D3" w:rsidRDefault="00065E92" w:rsidP="001045D2">
      <w:pPr>
        <w:spacing w:after="0" w:line="240" w:lineRule="auto"/>
        <w:ind w:left="709"/>
        <w:rPr>
          <w:rFonts w:cs="Times New Roman"/>
        </w:rPr>
      </w:pPr>
      <w:r w:rsidRPr="009449D3">
        <w:rPr>
          <w:rFonts w:cs="Times New Roman"/>
        </w:rPr>
        <w:t xml:space="preserve">2021.07.21. </w:t>
      </w:r>
      <w:r w:rsidR="001D022C" w:rsidRPr="009449D3">
        <w:rPr>
          <w:rFonts w:cs="Times New Roman"/>
        </w:rPr>
        <w:t>Csopak, Strand, Fürdő utca</w:t>
      </w:r>
      <w:r w:rsidRPr="009449D3">
        <w:rPr>
          <w:rFonts w:cs="Times New Roman"/>
        </w:rPr>
        <w:t xml:space="preserve"> </w:t>
      </w:r>
    </w:p>
    <w:p w14:paraId="6000E307" w14:textId="77777777" w:rsidR="00065E92" w:rsidRPr="009449D3" w:rsidRDefault="00065E92" w:rsidP="001045D2">
      <w:pPr>
        <w:spacing w:after="0" w:line="240" w:lineRule="auto"/>
        <w:ind w:left="709"/>
        <w:rPr>
          <w:rFonts w:cs="Times New Roman"/>
        </w:rPr>
      </w:pPr>
      <w:r w:rsidRPr="009449D3">
        <w:rPr>
          <w:rFonts w:cs="Times New Roman"/>
        </w:rPr>
        <w:t xml:space="preserve">2021.07.22. </w:t>
      </w:r>
      <w:r w:rsidR="001D022C" w:rsidRPr="009449D3">
        <w:rPr>
          <w:rFonts w:cs="Times New Roman"/>
        </w:rPr>
        <w:t>Siófok, McDonald’s parkoló</w:t>
      </w:r>
    </w:p>
    <w:p w14:paraId="1D127B95" w14:textId="77777777" w:rsidR="00065E92" w:rsidRPr="009449D3" w:rsidRDefault="00065E92" w:rsidP="001045D2">
      <w:pPr>
        <w:spacing w:after="0" w:line="240" w:lineRule="auto"/>
        <w:ind w:left="709"/>
        <w:rPr>
          <w:rFonts w:cs="Times New Roman"/>
        </w:rPr>
      </w:pPr>
      <w:r w:rsidRPr="009449D3">
        <w:rPr>
          <w:rFonts w:cs="Times New Roman"/>
        </w:rPr>
        <w:t xml:space="preserve">2021.08.03. </w:t>
      </w:r>
      <w:r w:rsidR="001D022C" w:rsidRPr="009449D3">
        <w:rPr>
          <w:rFonts w:cs="Times New Roman"/>
        </w:rPr>
        <w:t>Fonyód, Kikötő</w:t>
      </w:r>
      <w:r w:rsidRPr="009449D3">
        <w:rPr>
          <w:rFonts w:cs="Times New Roman"/>
        </w:rPr>
        <w:t xml:space="preserve"> </w:t>
      </w:r>
    </w:p>
    <w:p w14:paraId="691BB627" w14:textId="77777777" w:rsidR="00065E92" w:rsidRPr="009449D3" w:rsidRDefault="00065E92" w:rsidP="001045D2">
      <w:pPr>
        <w:spacing w:after="0" w:line="240" w:lineRule="auto"/>
        <w:ind w:left="709"/>
        <w:rPr>
          <w:rFonts w:cs="Times New Roman"/>
        </w:rPr>
      </w:pPr>
      <w:r w:rsidRPr="009449D3">
        <w:rPr>
          <w:rFonts w:cs="Times New Roman"/>
        </w:rPr>
        <w:t xml:space="preserve">2021.08.04. </w:t>
      </w:r>
      <w:r w:rsidR="001D022C" w:rsidRPr="009449D3">
        <w:rPr>
          <w:rFonts w:cs="Times New Roman"/>
        </w:rPr>
        <w:t>Balatonboglár, Kikötő</w:t>
      </w:r>
    </w:p>
    <w:p w14:paraId="6727EAC1" w14:textId="77777777" w:rsidR="00065E92" w:rsidRPr="009449D3" w:rsidRDefault="00065E92" w:rsidP="001045D2">
      <w:pPr>
        <w:spacing w:after="0" w:line="240" w:lineRule="auto"/>
        <w:ind w:left="709"/>
        <w:rPr>
          <w:rFonts w:cs="Times New Roman"/>
        </w:rPr>
      </w:pPr>
      <w:r w:rsidRPr="009449D3">
        <w:rPr>
          <w:rFonts w:cs="Times New Roman"/>
        </w:rPr>
        <w:t xml:space="preserve">2021.08.06. </w:t>
      </w:r>
      <w:r w:rsidR="001D022C" w:rsidRPr="009449D3">
        <w:rPr>
          <w:rFonts w:cs="Times New Roman"/>
        </w:rPr>
        <w:t>Balatonlelle, Borhét, Móló sétány</w:t>
      </w:r>
    </w:p>
    <w:p w14:paraId="0165E03C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3C580369" w14:textId="77777777" w:rsidR="00065E92" w:rsidRDefault="00344DD8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72576" behindDoc="0" locked="0" layoutInCell="1" allowOverlap="1" wp14:anchorId="4DBEBE03" wp14:editId="298C5ED8">
            <wp:simplePos x="0" y="0"/>
            <wp:positionH relativeFrom="margin">
              <wp:posOffset>405129</wp:posOffset>
            </wp:positionH>
            <wp:positionV relativeFrom="paragraph">
              <wp:posOffset>8255</wp:posOffset>
            </wp:positionV>
            <wp:extent cx="2409825" cy="2409825"/>
            <wp:effectExtent l="0" t="0" r="9525" b="9525"/>
            <wp:wrapNone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yari_kampany_2021_hirdetes_helyszinekke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B408" w14:textId="77777777" w:rsidR="00065E92" w:rsidRDefault="001045D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hu-HU"/>
        </w:rPr>
        <w:drawing>
          <wp:anchor distT="0" distB="0" distL="114300" distR="114300" simplePos="0" relativeHeight="251673600" behindDoc="0" locked="0" layoutInCell="1" allowOverlap="1" wp14:anchorId="091F5193" wp14:editId="1189245C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806700" cy="2105025"/>
            <wp:effectExtent l="0" t="0" r="0" b="9525"/>
            <wp:wrapNone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ikebalatonbusz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5087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75A818AA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4CC738DA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11DCF038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63F852D5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488EA1F3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2E7C8B0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310AC082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04881A64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746915AA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7E710275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50782B54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D2313DA" w14:textId="77777777" w:rsidR="008C1798" w:rsidRDefault="008C1798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b/>
          <w:color w:val="333333"/>
          <w:spacing w:val="23"/>
          <w:sz w:val="24"/>
          <w:szCs w:val="24"/>
        </w:rPr>
      </w:pPr>
    </w:p>
    <w:p w14:paraId="35BD5FF9" w14:textId="77777777" w:rsidR="003B21BC" w:rsidRDefault="003B21BC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</w:pPr>
    </w:p>
    <w:p w14:paraId="3D179BC3" w14:textId="77777777" w:rsidR="001045D2" w:rsidRPr="009449D3" w:rsidRDefault="001045D2" w:rsidP="009449D3">
      <w:pPr>
        <w:pStyle w:val="Listaszerbekezds"/>
        <w:spacing w:after="0" w:line="240" w:lineRule="auto"/>
        <w:ind w:left="426"/>
        <w:jc w:val="both"/>
        <w:rPr>
          <w:rFonts w:cs="Times New Roman"/>
          <w:b/>
          <w:color w:val="000000" w:themeColor="text1"/>
          <w:spacing w:val="23"/>
        </w:rPr>
      </w:pPr>
      <w:r w:rsidRPr="009449D3">
        <w:rPr>
          <w:rFonts w:cs="Times New Roman"/>
          <w:b/>
          <w:color w:val="000000" w:themeColor="text1"/>
          <w:spacing w:val="23"/>
        </w:rPr>
        <w:t>2021.07.23-31. Kapolcs - kapolcsi Művészetek Völgye Fesztivál</w:t>
      </w:r>
    </w:p>
    <w:p w14:paraId="4DBF6C8B" w14:textId="77777777" w:rsidR="001045D2" w:rsidRPr="009449D3" w:rsidRDefault="001045D2" w:rsidP="009449D3">
      <w:pPr>
        <w:spacing w:after="0" w:line="240" w:lineRule="auto"/>
        <w:ind w:left="426"/>
        <w:jc w:val="both"/>
        <w:rPr>
          <w:rFonts w:cs="Times New Roman"/>
        </w:rPr>
      </w:pPr>
      <w:r w:rsidRPr="009449D3">
        <w:rPr>
          <w:rFonts w:cs="Times New Roman"/>
        </w:rPr>
        <w:t>2021.07.24. Kapolcs</w:t>
      </w:r>
      <w:r w:rsidR="001D022C" w:rsidRPr="009449D3">
        <w:rPr>
          <w:rFonts w:cs="Times New Roman"/>
        </w:rPr>
        <w:t xml:space="preserve"> - Taliándörögd</w:t>
      </w:r>
    </w:p>
    <w:p w14:paraId="43B3EF21" w14:textId="77777777" w:rsidR="001045D2" w:rsidRPr="009449D3" w:rsidRDefault="001045D2" w:rsidP="009449D3">
      <w:pPr>
        <w:spacing w:after="0" w:line="240" w:lineRule="auto"/>
        <w:ind w:left="426"/>
        <w:jc w:val="both"/>
        <w:rPr>
          <w:rFonts w:cs="Times New Roman"/>
        </w:rPr>
      </w:pPr>
      <w:r w:rsidRPr="009449D3">
        <w:rPr>
          <w:rFonts w:cs="Times New Roman"/>
        </w:rPr>
        <w:t>2021.07.25. Kapolcs</w:t>
      </w:r>
      <w:r w:rsidR="001D022C" w:rsidRPr="009449D3">
        <w:rPr>
          <w:rFonts w:cs="Times New Roman"/>
        </w:rPr>
        <w:t xml:space="preserve"> - Taliándörögd</w:t>
      </w:r>
    </w:p>
    <w:p w14:paraId="68E9AEA3" w14:textId="77777777" w:rsidR="001045D2" w:rsidRPr="009449D3" w:rsidRDefault="001045D2" w:rsidP="009449D3">
      <w:pPr>
        <w:spacing w:after="0" w:line="240" w:lineRule="auto"/>
        <w:ind w:left="426"/>
        <w:jc w:val="both"/>
        <w:rPr>
          <w:rFonts w:cs="Times New Roman"/>
        </w:rPr>
      </w:pPr>
      <w:r w:rsidRPr="009449D3">
        <w:rPr>
          <w:rFonts w:cs="Times New Roman"/>
        </w:rPr>
        <w:t xml:space="preserve">2021.07.31. Kapolcs </w:t>
      </w:r>
      <w:r w:rsidR="001D022C" w:rsidRPr="009449D3">
        <w:rPr>
          <w:rFonts w:cs="Times New Roman"/>
        </w:rPr>
        <w:t>- Taliándörögd</w:t>
      </w:r>
    </w:p>
    <w:p w14:paraId="67DD8166" w14:textId="77777777" w:rsidR="00065E92" w:rsidRPr="009449D3" w:rsidRDefault="001045D2" w:rsidP="009449D3">
      <w:pPr>
        <w:pStyle w:val="Nincstrkz"/>
        <w:ind w:left="426"/>
        <w:jc w:val="both"/>
        <w:rPr>
          <w:rFonts w:cs="Times New Roman"/>
          <w:i/>
        </w:rPr>
      </w:pPr>
      <w:r w:rsidRPr="009449D3">
        <w:rPr>
          <w:rFonts w:cs="Times New Roman"/>
          <w:i/>
        </w:rPr>
        <w:t xml:space="preserve">1989. július 31 óta rendezik meg a Balaton-Felvidék legnagyobb kulturális eseményét a </w:t>
      </w:r>
      <w:r w:rsidR="00AB11D9" w:rsidRPr="009449D3">
        <w:rPr>
          <w:rFonts w:cs="Times New Roman"/>
          <w:i/>
        </w:rPr>
        <w:t>kapolcsi Művészetek Völgye Fesztivált.</w:t>
      </w:r>
    </w:p>
    <w:p w14:paraId="37BA0C42" w14:textId="77777777" w:rsidR="00AB11D9" w:rsidRDefault="00AB11D9" w:rsidP="00AB11D9">
      <w:pPr>
        <w:pStyle w:val="Nincstrkz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77751085" w14:textId="77777777" w:rsidR="00AB11D9" w:rsidRPr="00AB11D9" w:rsidRDefault="00AB11D9" w:rsidP="00AB11D9">
      <w:pPr>
        <w:pStyle w:val="Nincstrkz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75648" behindDoc="0" locked="0" layoutInCell="1" allowOverlap="1" wp14:anchorId="55449A7D" wp14:editId="43E788AC">
            <wp:simplePos x="0" y="0"/>
            <wp:positionH relativeFrom="margin">
              <wp:align>right</wp:align>
            </wp:positionH>
            <wp:positionV relativeFrom="paragraph">
              <wp:posOffset>29305</wp:posOffset>
            </wp:positionV>
            <wp:extent cx="4156909" cy="3247814"/>
            <wp:effectExtent l="0" t="0" r="0" b="0"/>
            <wp:wrapNone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apoc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09" cy="324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76672" behindDoc="0" locked="0" layoutInCell="1" allowOverlap="1" wp14:anchorId="24731177" wp14:editId="6D71DA0B">
            <wp:simplePos x="0" y="0"/>
            <wp:positionH relativeFrom="column">
              <wp:posOffset>252730</wp:posOffset>
            </wp:positionH>
            <wp:positionV relativeFrom="paragraph">
              <wp:posOffset>6985</wp:posOffset>
            </wp:positionV>
            <wp:extent cx="2495550" cy="2495550"/>
            <wp:effectExtent l="0" t="0" r="0" b="0"/>
            <wp:wrapNone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apolc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C8A2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02A8D4AF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1F3EB48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595FB5B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05D8A682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63787189" w14:textId="77777777" w:rsidR="00CC5089" w:rsidRPr="00065E92" w:rsidRDefault="00CC5089" w:rsidP="00CC50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E92">
        <w:rPr>
          <w:rFonts w:ascii="Times New Roman" w:hAnsi="Times New Roman" w:cs="Times New Roman"/>
          <w:sz w:val="24"/>
          <w:szCs w:val="24"/>
        </w:rPr>
        <w:t>2021.07.05. Balatonboglár</w:t>
      </w:r>
    </w:p>
    <w:p w14:paraId="1EA88A56" w14:textId="77777777" w:rsidR="00CC5089" w:rsidRPr="00065E92" w:rsidRDefault="00CC5089" w:rsidP="00CC50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E92">
        <w:rPr>
          <w:rFonts w:ascii="Times New Roman" w:hAnsi="Times New Roman" w:cs="Times New Roman"/>
          <w:sz w:val="24"/>
          <w:szCs w:val="24"/>
        </w:rPr>
        <w:t>2021.07.13. Budapest</w:t>
      </w:r>
    </w:p>
    <w:p w14:paraId="42CFB87E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35E59CE8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44C12FAC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424EA696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5E599ECF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F2E4EA1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1E8B51C1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61CC15BB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6D6A7EBF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98D6118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2FD2AB5D" w14:textId="77777777" w:rsidR="003B21BC" w:rsidRDefault="003B21BC" w:rsidP="00D60486">
      <w:pPr>
        <w:pStyle w:val="Listaszerbekezds"/>
        <w:spacing w:after="0" w:line="240" w:lineRule="auto"/>
        <w:ind w:left="426"/>
        <w:rPr>
          <w:rFonts w:ascii="Arial" w:hAnsi="Arial" w:cs="Arial"/>
          <w:b/>
          <w:color w:val="000000"/>
          <w:shd w:val="clear" w:color="auto" w:fill="FFFFFF"/>
        </w:rPr>
      </w:pPr>
    </w:p>
    <w:p w14:paraId="4004D9DD" w14:textId="77777777" w:rsidR="003B21BC" w:rsidRDefault="003B21BC" w:rsidP="00D60486">
      <w:pPr>
        <w:pStyle w:val="Listaszerbekezds"/>
        <w:spacing w:after="0" w:line="240" w:lineRule="auto"/>
        <w:ind w:left="426"/>
        <w:rPr>
          <w:rFonts w:ascii="Arial" w:hAnsi="Arial" w:cs="Arial"/>
          <w:b/>
          <w:color w:val="000000"/>
          <w:shd w:val="clear" w:color="auto" w:fill="FFFFFF"/>
        </w:rPr>
      </w:pPr>
    </w:p>
    <w:p w14:paraId="1526CD47" w14:textId="77777777" w:rsidR="003B21BC" w:rsidRDefault="003B21BC" w:rsidP="00D60486">
      <w:pPr>
        <w:pStyle w:val="Listaszerbekezds"/>
        <w:spacing w:after="0" w:line="240" w:lineRule="auto"/>
        <w:ind w:left="426"/>
        <w:rPr>
          <w:rFonts w:ascii="Arial" w:hAnsi="Arial" w:cs="Arial"/>
          <w:b/>
          <w:color w:val="000000"/>
          <w:shd w:val="clear" w:color="auto" w:fill="FFFFFF"/>
        </w:rPr>
      </w:pPr>
    </w:p>
    <w:p w14:paraId="0C9DD60B" w14:textId="77777777" w:rsidR="003B21BC" w:rsidRDefault="003B21BC" w:rsidP="00D60486">
      <w:pPr>
        <w:pStyle w:val="Listaszerbekezds"/>
        <w:spacing w:after="0" w:line="240" w:lineRule="auto"/>
        <w:ind w:left="426"/>
        <w:rPr>
          <w:rFonts w:ascii="Arial" w:hAnsi="Arial" w:cs="Arial"/>
          <w:b/>
          <w:color w:val="000000"/>
          <w:shd w:val="clear" w:color="auto" w:fill="FFFFFF"/>
        </w:rPr>
      </w:pPr>
    </w:p>
    <w:p w14:paraId="1E290EC8" w14:textId="77777777" w:rsidR="00D60486" w:rsidRPr="009449D3" w:rsidRDefault="00D60486" w:rsidP="00D60486">
      <w:pPr>
        <w:pStyle w:val="Listaszerbekezds"/>
        <w:spacing w:after="0" w:line="240" w:lineRule="auto"/>
        <w:ind w:left="426"/>
        <w:rPr>
          <w:rFonts w:cs="Arial"/>
          <w:b/>
          <w:color w:val="000000"/>
          <w:shd w:val="clear" w:color="auto" w:fill="FFFFFF"/>
        </w:rPr>
      </w:pPr>
      <w:r w:rsidRPr="009449D3">
        <w:rPr>
          <w:rFonts w:cs="Arial"/>
          <w:b/>
          <w:color w:val="000000"/>
          <w:shd w:val="clear" w:color="auto" w:fill="FFFFFF"/>
        </w:rPr>
        <w:t>2021. augusztus 26-28. Eger, Érsekkert - XXV. Egri Bikavér Ünnep</w:t>
      </w:r>
    </w:p>
    <w:p w14:paraId="2828DDA2" w14:textId="77777777" w:rsidR="00D60486" w:rsidRPr="009449D3" w:rsidRDefault="00D60486" w:rsidP="00D60486">
      <w:pPr>
        <w:spacing w:after="0" w:line="240" w:lineRule="auto"/>
        <w:ind w:left="426"/>
        <w:rPr>
          <w:rFonts w:cs="Times New Roman"/>
        </w:rPr>
      </w:pPr>
      <w:r w:rsidRPr="009449D3">
        <w:rPr>
          <w:rFonts w:cs="Times New Roman"/>
        </w:rPr>
        <w:t xml:space="preserve">2021.08.27. Eger </w:t>
      </w:r>
    </w:p>
    <w:p w14:paraId="42CB5490" w14:textId="77777777" w:rsidR="00D60486" w:rsidRPr="00D60486" w:rsidRDefault="00D60486" w:rsidP="00D6048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49D3">
        <w:rPr>
          <w:rFonts w:cs="Times New Roman"/>
        </w:rPr>
        <w:t>2021.08.28. Eger</w:t>
      </w:r>
      <w:r w:rsidRPr="00D60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E172" w14:textId="77777777" w:rsidR="00D60486" w:rsidRPr="00D60486" w:rsidRDefault="000F5968" w:rsidP="00D60486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hu-HU"/>
        </w:rPr>
        <w:drawing>
          <wp:anchor distT="0" distB="0" distL="114300" distR="114300" simplePos="0" relativeHeight="251678720" behindDoc="1" locked="0" layoutInCell="1" allowOverlap="1" wp14:anchorId="43C6D3B4" wp14:editId="3DB47609">
            <wp:simplePos x="0" y="0"/>
            <wp:positionH relativeFrom="column">
              <wp:posOffset>282619</wp:posOffset>
            </wp:positionH>
            <wp:positionV relativeFrom="paragraph">
              <wp:posOffset>165582</wp:posOffset>
            </wp:positionV>
            <wp:extent cx="5061871" cy="2222938"/>
            <wp:effectExtent l="0" t="0" r="5715" b="6350"/>
            <wp:wrapNone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29724798_6008457365860958_5243610469652691937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71" cy="222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90AE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558B3AE0" w14:textId="77777777" w:rsidR="00065E92" w:rsidRDefault="00065E92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595E9125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1BF31641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57A97EF9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1C78FB9D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685971C0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4A6DCA09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70EC9BB3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401E1977" w14:textId="77777777" w:rsidR="005C284D" w:rsidRDefault="000F5968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hu-HU"/>
        </w:rPr>
        <w:drawing>
          <wp:anchor distT="0" distB="0" distL="114300" distR="114300" simplePos="0" relativeHeight="251677696" behindDoc="0" locked="0" layoutInCell="1" allowOverlap="1" wp14:anchorId="4F210259" wp14:editId="4063EA52">
            <wp:simplePos x="0" y="0"/>
            <wp:positionH relativeFrom="margin">
              <wp:posOffset>4066343</wp:posOffset>
            </wp:positionH>
            <wp:positionV relativeFrom="paragraph">
              <wp:posOffset>9459</wp:posOffset>
            </wp:positionV>
            <wp:extent cx="1542197" cy="1649600"/>
            <wp:effectExtent l="0" t="0" r="1270" b="8255"/>
            <wp:wrapNone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95520338_298804995299612_1444401134351508784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1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B263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379F56BC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76CF2ACF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04AA301A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0041450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78C03C1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178A98E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D0D6708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76366B74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0C54145" w14:textId="77777777" w:rsidR="000F5968" w:rsidRDefault="000F5968" w:rsidP="005C284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A65BEEB" w14:textId="77777777" w:rsidR="005C284D" w:rsidRPr="009449D3" w:rsidRDefault="005C284D" w:rsidP="005C284D">
      <w:pPr>
        <w:spacing w:after="0" w:line="240" w:lineRule="auto"/>
        <w:ind w:firstLine="426"/>
        <w:rPr>
          <w:rFonts w:cs="Times New Roman"/>
          <w:b/>
        </w:rPr>
      </w:pPr>
      <w:r w:rsidRPr="009449D3">
        <w:rPr>
          <w:rFonts w:cs="Times New Roman"/>
          <w:b/>
        </w:rPr>
        <w:t>2021.09.11. Sopron - V. Baleset-megelőzési Családi nap</w:t>
      </w:r>
    </w:p>
    <w:p w14:paraId="3C5A28D2" w14:textId="77777777" w:rsidR="00560AC2" w:rsidRDefault="00560AC2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9DCC5E5" w14:textId="77777777" w:rsidR="005C284D" w:rsidRDefault="000F5968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54212B66" wp14:editId="178AB934">
            <wp:simplePos x="0" y="0"/>
            <wp:positionH relativeFrom="column">
              <wp:posOffset>266700</wp:posOffset>
            </wp:positionH>
            <wp:positionV relativeFrom="paragraph">
              <wp:posOffset>44100</wp:posOffset>
            </wp:positionV>
            <wp:extent cx="3058511" cy="2563930"/>
            <wp:effectExtent l="0" t="0" r="8890" b="8255"/>
            <wp:wrapNone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aleset-megelozes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11" cy="25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0D894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A17F4F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C9DAF7F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8628502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9590D1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E17BC4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F55DFE0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C7A6DC3" w14:textId="77777777" w:rsidR="003B21BC" w:rsidRDefault="003B21BC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FD1C66D" w14:textId="77777777" w:rsidR="003B21BC" w:rsidRDefault="003B21BC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DB635B7" w14:textId="77777777" w:rsidR="003B21BC" w:rsidRDefault="003B21BC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377988" w14:textId="77777777" w:rsidR="005C284D" w:rsidRDefault="005C284D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3E3E41" w14:textId="77777777" w:rsidR="000F5968" w:rsidRDefault="000F5968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FE73A60" w14:textId="77777777" w:rsidR="000F5968" w:rsidRDefault="000F5968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4B74AE6" w14:textId="77777777" w:rsidR="000F5968" w:rsidRPr="00995788" w:rsidRDefault="000F5968" w:rsidP="00065E92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6C0FAC0" w14:textId="77777777" w:rsidR="000F5968" w:rsidRDefault="000F5968" w:rsidP="000F5968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605D22" w14:textId="0A6C6BD6" w:rsidR="000F5968" w:rsidRPr="009449D3" w:rsidRDefault="00280C4D" w:rsidP="00280C4D">
      <w:pPr>
        <w:spacing w:after="120" w:line="360" w:lineRule="auto"/>
        <w:ind w:left="426"/>
        <w:jc w:val="both"/>
        <w:rPr>
          <w:rFonts w:cs="Times New Roman"/>
        </w:rPr>
      </w:pPr>
      <w:r w:rsidRPr="009449D3">
        <w:rPr>
          <w:rFonts w:cs="Times New Roman"/>
        </w:rPr>
        <w:t>A mobil véradó állomás rendelkezésre állásához szükséges személyi és tárgyi feltételeket az Alapítvány</w:t>
      </w:r>
      <w:r w:rsidR="00704BFC">
        <w:rPr>
          <w:rFonts w:cs="Times New Roman"/>
        </w:rPr>
        <w:t xml:space="preserve"> 2021.12.31</w:t>
      </w:r>
      <w:r w:rsidR="002B07AC" w:rsidRPr="009449D3">
        <w:rPr>
          <w:rFonts w:cs="Times New Roman"/>
        </w:rPr>
        <w:t>-ig</w:t>
      </w:r>
      <w:r w:rsidRPr="009449D3">
        <w:rPr>
          <w:rFonts w:cs="Times New Roman"/>
        </w:rPr>
        <w:t xml:space="preserve"> </w:t>
      </w:r>
      <w:r w:rsidR="00A66F49" w:rsidRPr="009449D3">
        <w:rPr>
          <w:rFonts w:cs="Times New Roman"/>
        </w:rPr>
        <w:t xml:space="preserve">maradéktalanul </w:t>
      </w:r>
      <w:r w:rsidRPr="009449D3">
        <w:rPr>
          <w:rFonts w:cs="Times New Roman"/>
        </w:rPr>
        <w:t xml:space="preserve">biztosította. A mobil véradó állomás, azaz a speciálisan erre a célra átalakított, berendezett busz (légkondicionált, fűthető, orvosi sarokkal, négy vérvételi ággyal, adminisztrációs helyiséggel, büfé pulttal kialakított) biztonságos, modern és kényelmes környezetet </w:t>
      </w:r>
      <w:r w:rsidR="002B07AC" w:rsidRPr="009449D3">
        <w:rPr>
          <w:rFonts w:cs="Times New Roman"/>
        </w:rPr>
        <w:t>nyújtott</w:t>
      </w:r>
      <w:r w:rsidRPr="009449D3">
        <w:rPr>
          <w:rFonts w:cs="Times New Roman"/>
        </w:rPr>
        <w:t xml:space="preserve"> mind a véradók, mind a véradást lebonyolítók részére. A mobil véradó </w:t>
      </w:r>
      <w:r w:rsidRPr="009449D3">
        <w:rPr>
          <w:rFonts w:cs="Times New Roman"/>
        </w:rPr>
        <w:lastRenderedPageBreak/>
        <w:t xml:space="preserve">állomás üzemeltetését, a gépjármű műszaki állapotának folyamatos ellenőrzését, annak fenntartását az Alapítvány </w:t>
      </w:r>
      <w:r w:rsidR="00A66F49" w:rsidRPr="009449D3">
        <w:rPr>
          <w:rFonts w:cs="Times New Roman"/>
        </w:rPr>
        <w:t xml:space="preserve">folyamatosan </w:t>
      </w:r>
      <w:r w:rsidRPr="009449D3">
        <w:rPr>
          <w:rFonts w:cs="Times New Roman"/>
        </w:rPr>
        <w:t>biztosított</w:t>
      </w:r>
      <w:r w:rsidR="0072440C">
        <w:rPr>
          <w:rFonts w:cs="Times New Roman"/>
        </w:rPr>
        <w:t>a.</w:t>
      </w:r>
      <w:r w:rsidRPr="009449D3">
        <w:rPr>
          <w:rFonts w:cs="Times New Roman"/>
        </w:rPr>
        <w:t xml:space="preserve"> </w:t>
      </w:r>
    </w:p>
    <w:p w14:paraId="6FE1C2D5" w14:textId="77777777" w:rsidR="000F5968" w:rsidRDefault="000F5968" w:rsidP="000F5968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FC4B48" w14:textId="77777777" w:rsidR="00A66F49" w:rsidRPr="009449D3" w:rsidRDefault="00BB0791" w:rsidP="00A66F49">
      <w:pPr>
        <w:spacing w:after="120" w:line="360" w:lineRule="auto"/>
        <w:ind w:left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="00A66F49" w:rsidRPr="009449D3">
        <w:rPr>
          <w:rFonts w:cs="Times New Roman"/>
          <w:b/>
        </w:rPr>
        <w:t>A véradás népszerűsítése:</w:t>
      </w:r>
    </w:p>
    <w:p w14:paraId="63E0E431" w14:textId="77777777" w:rsidR="00F339A1" w:rsidRPr="009449D3" w:rsidRDefault="00F339A1" w:rsidP="00F94BC9">
      <w:pPr>
        <w:spacing w:after="120" w:line="360" w:lineRule="auto"/>
        <w:ind w:left="426"/>
        <w:jc w:val="both"/>
        <w:rPr>
          <w:rFonts w:cs="Times New Roman"/>
        </w:rPr>
      </w:pPr>
      <w:r w:rsidRPr="009449D3">
        <w:rPr>
          <w:rFonts w:cs="Times New Roman"/>
        </w:rPr>
        <w:t xml:space="preserve">A mobil véradó busz tevékenységének támogatása mellett – a sürgősségi vér, vérkészítmény szállítása mellett a véradó busz mellett minden alkalommal motorosok is voltak </w:t>
      </w:r>
      <w:r w:rsidR="00F94BC9" w:rsidRPr="009449D3">
        <w:rPr>
          <w:rFonts w:cs="Times New Roman"/>
        </w:rPr>
        <w:t>–</w:t>
      </w:r>
      <w:r w:rsidRPr="009449D3">
        <w:rPr>
          <w:rFonts w:cs="Times New Roman"/>
        </w:rPr>
        <w:t xml:space="preserve"> </w:t>
      </w:r>
      <w:r w:rsidR="00F94BC9" w:rsidRPr="009449D3">
        <w:rPr>
          <w:rFonts w:cs="Times New Roman"/>
        </w:rPr>
        <w:t xml:space="preserve">a „Vérlovagok” számtalan az OVSZ által </w:t>
      </w:r>
      <w:r w:rsidR="0088222C" w:rsidRPr="009449D3">
        <w:rPr>
          <w:rFonts w:cs="Times New Roman"/>
        </w:rPr>
        <w:t>vagy</w:t>
      </w:r>
      <w:r w:rsidR="00A90375" w:rsidRPr="009449D3">
        <w:rPr>
          <w:rFonts w:cs="Times New Roman"/>
        </w:rPr>
        <w:t xml:space="preserve"> önállóan szervezett </w:t>
      </w:r>
      <w:r w:rsidR="00F94BC9" w:rsidRPr="009449D3">
        <w:rPr>
          <w:rFonts w:cs="Times New Roman"/>
        </w:rPr>
        <w:t>rendezvényen és egyéb népszerűsítő akcióban vettek részt.</w:t>
      </w:r>
    </w:p>
    <w:p w14:paraId="227AB4C0" w14:textId="1A4AD6EE" w:rsidR="002F0F67" w:rsidRDefault="002B75D4" w:rsidP="00F94BC9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1" locked="0" layoutInCell="1" allowOverlap="1" wp14:anchorId="3FEFCEDE" wp14:editId="6DDFDF5B">
            <wp:simplePos x="0" y="0"/>
            <wp:positionH relativeFrom="column">
              <wp:posOffset>4190661</wp:posOffset>
            </wp:positionH>
            <wp:positionV relativeFrom="paragraph">
              <wp:posOffset>25548</wp:posOffset>
            </wp:positionV>
            <wp:extent cx="1519444" cy="2711302"/>
            <wp:effectExtent l="0" t="0" r="5080" b="0"/>
            <wp:wrapNone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40324995_352514463261998_1383467420117519267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4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088958D" wp14:editId="52DE26DA">
            <wp:simplePos x="0" y="0"/>
            <wp:positionH relativeFrom="column">
              <wp:posOffset>367827</wp:posOffset>
            </wp:positionH>
            <wp:positionV relativeFrom="paragraph">
              <wp:posOffset>96373</wp:posOffset>
            </wp:positionV>
            <wp:extent cx="3626722" cy="2647507"/>
            <wp:effectExtent l="76200" t="76200" r="69215" b="76835"/>
            <wp:wrapNone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44775308_387222299791214_1573059003464211786_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22" cy="2647507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E3D1" w14:textId="77777777" w:rsidR="00F94BC9" w:rsidRDefault="00F94BC9" w:rsidP="00F339A1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54C05D" w14:textId="77777777" w:rsidR="000F5968" w:rsidRDefault="000F5968" w:rsidP="000F5968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6477CB" w14:textId="77777777" w:rsidR="000F5968" w:rsidRDefault="000F5968" w:rsidP="000F596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46F94" w14:textId="77777777" w:rsidR="00995788" w:rsidRDefault="00995788" w:rsidP="0099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94985" w14:textId="77777777" w:rsidR="00995788" w:rsidRPr="00995788" w:rsidRDefault="00995788" w:rsidP="0099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5B78" w14:textId="77777777" w:rsidR="00995788" w:rsidRDefault="00995788" w:rsidP="0099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FD081" w14:textId="77777777" w:rsidR="00995788" w:rsidRPr="00995788" w:rsidRDefault="00995788" w:rsidP="0099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EAA65" w14:textId="77777777" w:rsidR="001A5E02" w:rsidRDefault="001A5E02" w:rsidP="00A32772">
      <w:pPr>
        <w:ind w:left="709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94BD41B" w14:textId="1BB75407" w:rsidR="001A5E02" w:rsidRDefault="005C7012" w:rsidP="00A32772">
      <w:pPr>
        <w:ind w:left="709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368D651D" wp14:editId="32BF189E">
            <wp:simplePos x="0" y="0"/>
            <wp:positionH relativeFrom="column">
              <wp:posOffset>481330</wp:posOffset>
            </wp:positionH>
            <wp:positionV relativeFrom="paragraph">
              <wp:posOffset>105410</wp:posOffset>
            </wp:positionV>
            <wp:extent cx="2309410" cy="3838354"/>
            <wp:effectExtent l="0" t="0" r="0" b="0"/>
            <wp:wrapNone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42051556_368888034957974_234874435244128493_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10" cy="383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513D4" w14:textId="1D447558" w:rsidR="001A5E02" w:rsidRPr="001A5E02" w:rsidRDefault="002B75D4" w:rsidP="001A5E02"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1" locked="0" layoutInCell="1" allowOverlap="1" wp14:anchorId="2F8550DD" wp14:editId="287BF5B2">
            <wp:simplePos x="0" y="0"/>
            <wp:positionH relativeFrom="margin">
              <wp:align>right</wp:align>
            </wp:positionH>
            <wp:positionV relativeFrom="paragraph">
              <wp:posOffset>24174</wp:posOffset>
            </wp:positionV>
            <wp:extent cx="2965096" cy="2223821"/>
            <wp:effectExtent l="0" t="0" r="6985" b="5080"/>
            <wp:wrapNone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lsóőrs07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96" cy="222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AE51" w14:textId="582B20E7" w:rsidR="001A5E02" w:rsidRPr="001A5E02" w:rsidRDefault="001A5E02" w:rsidP="001A5E02"/>
    <w:p w14:paraId="017A2E79" w14:textId="34E6F7A5" w:rsidR="001A5E02" w:rsidRPr="001A5E02" w:rsidRDefault="001A5E02" w:rsidP="001A5E02"/>
    <w:p w14:paraId="475591A7" w14:textId="1DF8C4D5" w:rsidR="001A5E02" w:rsidRPr="001A5E02" w:rsidRDefault="001A5E02" w:rsidP="001A5E02"/>
    <w:p w14:paraId="38C18844" w14:textId="2E0C8AF7" w:rsidR="001A5E02" w:rsidRPr="001A5E02" w:rsidRDefault="001A5E02" w:rsidP="001A5E02"/>
    <w:p w14:paraId="73955A6A" w14:textId="429B242D" w:rsidR="001A5E02" w:rsidRPr="001A5E02" w:rsidRDefault="001A5E02" w:rsidP="001A5E02"/>
    <w:p w14:paraId="43BA79D0" w14:textId="51199FCC" w:rsidR="001A5E02" w:rsidRPr="001A5E02" w:rsidRDefault="005C7012" w:rsidP="001A5E02"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1" locked="0" layoutInCell="1" allowOverlap="1" wp14:anchorId="0DFD5259" wp14:editId="71BA6034">
            <wp:simplePos x="0" y="0"/>
            <wp:positionH relativeFrom="margin">
              <wp:posOffset>3016885</wp:posOffset>
            </wp:positionH>
            <wp:positionV relativeFrom="paragraph">
              <wp:posOffset>81915</wp:posOffset>
            </wp:positionV>
            <wp:extent cx="1935480" cy="2019300"/>
            <wp:effectExtent l="0" t="0" r="7620" b="0"/>
            <wp:wrapNone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40716444_357857166061061_876430567251960913_n (1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EA37" w14:textId="04C33D77" w:rsidR="001A5E02" w:rsidRPr="001A5E02" w:rsidRDefault="001A5E02" w:rsidP="001A5E02"/>
    <w:p w14:paraId="20292F07" w14:textId="25996138" w:rsidR="001A5E02" w:rsidRPr="001A5E02" w:rsidRDefault="001A5E02" w:rsidP="001A5E02"/>
    <w:p w14:paraId="66FDDA5C" w14:textId="2FDE53A8" w:rsidR="001A5E02" w:rsidRPr="001A5E02" w:rsidRDefault="001A5E02" w:rsidP="001A5E02"/>
    <w:p w14:paraId="33AEEBD1" w14:textId="77777777" w:rsidR="00B53EBB" w:rsidRDefault="00B53EBB" w:rsidP="00B53EBB">
      <w:pPr>
        <w:tabs>
          <w:tab w:val="left" w:pos="1155"/>
        </w:tabs>
      </w:pPr>
    </w:p>
    <w:p w14:paraId="58997615" w14:textId="77777777" w:rsidR="002B75D4" w:rsidRDefault="002B75D4" w:rsidP="00B53EBB">
      <w:pPr>
        <w:tabs>
          <w:tab w:val="left" w:pos="1155"/>
        </w:tabs>
        <w:jc w:val="both"/>
        <w:rPr>
          <w:rFonts w:cs="Segoe UI Historic"/>
          <w:color w:val="050505"/>
        </w:rPr>
      </w:pPr>
    </w:p>
    <w:p w14:paraId="1253F692" w14:textId="23BDC829" w:rsidR="002B75D4" w:rsidRDefault="005C7012" w:rsidP="00B53EBB">
      <w:pPr>
        <w:tabs>
          <w:tab w:val="left" w:pos="1155"/>
        </w:tabs>
        <w:jc w:val="both"/>
        <w:rPr>
          <w:rFonts w:cs="Segoe UI Historic"/>
          <w:color w:val="050505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9984" behindDoc="1" locked="0" layoutInCell="1" allowOverlap="1" wp14:anchorId="01A2AFA6" wp14:editId="3C64B06E">
            <wp:simplePos x="0" y="0"/>
            <wp:positionH relativeFrom="column">
              <wp:posOffset>309245</wp:posOffset>
            </wp:positionH>
            <wp:positionV relativeFrom="paragraph">
              <wp:posOffset>17145</wp:posOffset>
            </wp:positionV>
            <wp:extent cx="2276815" cy="1164563"/>
            <wp:effectExtent l="0" t="0" r="0" b="0"/>
            <wp:wrapNone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40511411_363206745526103_994320468639777031_n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2" r="1256"/>
                    <a:stretch/>
                  </pic:blipFill>
                  <pic:spPr bwMode="auto">
                    <a:xfrm>
                      <a:off x="0" y="0"/>
                      <a:ext cx="2276815" cy="116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70AF1" w14:textId="181F0799" w:rsidR="002B75D4" w:rsidRDefault="002B75D4" w:rsidP="00B53EBB">
      <w:pPr>
        <w:tabs>
          <w:tab w:val="left" w:pos="1155"/>
        </w:tabs>
        <w:jc w:val="both"/>
        <w:rPr>
          <w:rFonts w:cs="Segoe UI Historic"/>
          <w:color w:val="050505"/>
        </w:rPr>
      </w:pPr>
    </w:p>
    <w:p w14:paraId="79E0A414" w14:textId="32BE5889" w:rsidR="00B53EBB" w:rsidRPr="00B53EBB" w:rsidRDefault="00B53EBB" w:rsidP="00B53EBB"/>
    <w:p w14:paraId="3A037F63" w14:textId="71D8029B" w:rsidR="00B53EBB" w:rsidRPr="00B53EBB" w:rsidRDefault="00B53EBB" w:rsidP="00B53EBB"/>
    <w:p w14:paraId="333AD700" w14:textId="3FACE96B" w:rsidR="00B53EBB" w:rsidRPr="00B53EBB" w:rsidRDefault="00B53EBB" w:rsidP="00B53EBB"/>
    <w:p w14:paraId="79850E09" w14:textId="77777777" w:rsidR="00B53EBB" w:rsidRDefault="00B53EBB" w:rsidP="00A95265">
      <w:pPr>
        <w:spacing w:line="360" w:lineRule="auto"/>
        <w:ind w:left="426"/>
        <w:jc w:val="both"/>
      </w:pPr>
      <w:r>
        <w:t>A Magyar Mentőszolgálat Alapítvány a sürgősségi vér-, vérkészítmény szállítás</w:t>
      </w:r>
      <w:r w:rsidR="00913219">
        <w:t>i feladatok bemutatására és ezen keresztül</w:t>
      </w:r>
      <w:r w:rsidR="004F05A9">
        <w:t xml:space="preserve"> </w:t>
      </w:r>
      <w:r w:rsidR="00913219">
        <w:t>az önkéntes</w:t>
      </w:r>
      <w:r>
        <w:t xml:space="preserve"> </w:t>
      </w:r>
      <w:r w:rsidR="00913219">
        <w:t>véradás fontosságának mind szélesebb körben való megismertetés</w:t>
      </w:r>
      <w:r w:rsidR="00F1172D">
        <w:t>ének</w:t>
      </w:r>
      <w:r w:rsidR="00913219">
        <w:t xml:space="preserve"> érdekében saját W</w:t>
      </w:r>
      <w:r w:rsidR="00F1172D">
        <w:t>eb, Facebook, YouT</w:t>
      </w:r>
      <w:r>
        <w:t>ube oldalt hozott létre.</w:t>
      </w:r>
    </w:p>
    <w:p w14:paraId="0078709A" w14:textId="77777777" w:rsidR="00913219" w:rsidRDefault="00000000" w:rsidP="00A95265">
      <w:pPr>
        <w:ind w:left="426"/>
      </w:pPr>
      <w:hyperlink r:id="rId41" w:history="1">
        <w:r w:rsidR="00913219" w:rsidRPr="00A93447">
          <w:rPr>
            <w:rStyle w:val="Hiperhivatkozs"/>
          </w:rPr>
          <w:t>https://verlovagok.hu/</w:t>
        </w:r>
      </w:hyperlink>
    </w:p>
    <w:p w14:paraId="278464D7" w14:textId="77777777" w:rsidR="00913219" w:rsidRDefault="00000000" w:rsidP="00A95265">
      <w:pPr>
        <w:ind w:left="426"/>
      </w:pPr>
      <w:hyperlink r:id="rId42" w:history="1">
        <w:r w:rsidR="00913219" w:rsidRPr="00A93447">
          <w:rPr>
            <w:rStyle w:val="Hiperhivatkozs"/>
          </w:rPr>
          <w:t>https://www.facebook.com/surgossegiverszallitas</w:t>
        </w:r>
      </w:hyperlink>
    </w:p>
    <w:p w14:paraId="1D1D5BFC" w14:textId="77777777" w:rsidR="00913219" w:rsidRDefault="00000000" w:rsidP="00A95265">
      <w:pPr>
        <w:ind w:left="426"/>
      </w:pPr>
      <w:hyperlink r:id="rId43" w:history="1">
        <w:r w:rsidR="00913219" w:rsidRPr="00A93447">
          <w:rPr>
            <w:rStyle w:val="Hiperhivatkozs"/>
          </w:rPr>
          <w:t>https://www.youtube.com/c/V%C3%A9rlovagokBloodBikesHungary</w:t>
        </w:r>
      </w:hyperlink>
    </w:p>
    <w:p w14:paraId="0A5E834B" w14:textId="77777777" w:rsidR="003B2C13" w:rsidRDefault="003B2C13" w:rsidP="00B53EBB"/>
    <w:p w14:paraId="63ED1B6B" w14:textId="77777777" w:rsidR="00D67CBA" w:rsidRDefault="00D67CBA" w:rsidP="00D67CBA">
      <w:pPr>
        <w:ind w:left="426"/>
      </w:pPr>
      <w:r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59F60DFA" wp14:editId="4F83224F">
            <wp:simplePos x="0" y="0"/>
            <wp:positionH relativeFrom="margin">
              <wp:posOffset>258355</wp:posOffset>
            </wp:positionH>
            <wp:positionV relativeFrom="paragraph">
              <wp:posOffset>20235</wp:posOffset>
            </wp:positionV>
            <wp:extent cx="5489822" cy="3084394"/>
            <wp:effectExtent l="0" t="0" r="0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6111440_390485256131585_1528935769192321175_n (1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75" cy="309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C14D" w14:textId="77777777" w:rsidR="00D67CBA" w:rsidRDefault="00D67CBA" w:rsidP="00D67CBA">
      <w:pPr>
        <w:ind w:left="426"/>
      </w:pPr>
    </w:p>
    <w:p w14:paraId="67A1555A" w14:textId="77777777" w:rsidR="00D67CBA" w:rsidRDefault="00D67CBA" w:rsidP="00D67CBA">
      <w:pPr>
        <w:ind w:left="426"/>
      </w:pPr>
    </w:p>
    <w:p w14:paraId="3354483F" w14:textId="77777777" w:rsidR="00D67CBA" w:rsidRDefault="00D67CBA" w:rsidP="00D67CBA">
      <w:pPr>
        <w:ind w:left="426"/>
      </w:pPr>
    </w:p>
    <w:p w14:paraId="4364579A" w14:textId="77777777" w:rsidR="00D67CBA" w:rsidRDefault="00D67CBA" w:rsidP="00D67CBA">
      <w:pPr>
        <w:ind w:left="426"/>
      </w:pPr>
    </w:p>
    <w:p w14:paraId="7B818A0E" w14:textId="77777777" w:rsidR="00D67CBA" w:rsidRDefault="00D67CBA" w:rsidP="00D67CBA">
      <w:pPr>
        <w:ind w:left="426"/>
      </w:pPr>
    </w:p>
    <w:p w14:paraId="339A367E" w14:textId="77777777" w:rsidR="00D67CBA" w:rsidRDefault="00D67CBA" w:rsidP="00D67CBA">
      <w:pPr>
        <w:ind w:left="426"/>
      </w:pPr>
    </w:p>
    <w:p w14:paraId="3E295FE8" w14:textId="77777777" w:rsidR="00D67CBA" w:rsidRDefault="00D67CBA" w:rsidP="00D67CBA">
      <w:pPr>
        <w:ind w:left="426"/>
      </w:pPr>
    </w:p>
    <w:p w14:paraId="545122D8" w14:textId="77777777" w:rsidR="00D67CBA" w:rsidRDefault="00D67CBA" w:rsidP="00D67CBA">
      <w:pPr>
        <w:ind w:left="426"/>
      </w:pPr>
    </w:p>
    <w:p w14:paraId="47B290F5" w14:textId="77777777" w:rsidR="00D67CBA" w:rsidRDefault="00D67CBA" w:rsidP="00D67CBA">
      <w:pPr>
        <w:ind w:left="426"/>
      </w:pPr>
    </w:p>
    <w:p w14:paraId="286FF4B3" w14:textId="77777777" w:rsidR="00D67CBA" w:rsidRDefault="00D67CBA" w:rsidP="00D67CBA">
      <w:pPr>
        <w:ind w:left="426"/>
      </w:pPr>
    </w:p>
    <w:p w14:paraId="6A0B4DDE" w14:textId="77777777" w:rsidR="00D67CBA" w:rsidRDefault="00D67CBA" w:rsidP="00D67CBA">
      <w:pPr>
        <w:ind w:left="426"/>
      </w:pPr>
    </w:p>
    <w:p w14:paraId="4EB72B7E" w14:textId="77777777" w:rsidR="00D67CBA" w:rsidRDefault="00D67CBA" w:rsidP="00D67CBA">
      <w:pPr>
        <w:ind w:left="426"/>
      </w:pPr>
    </w:p>
    <w:p w14:paraId="5E226645" w14:textId="0CEA0E73" w:rsidR="00D67CBA" w:rsidRDefault="00D67CBA" w:rsidP="00D67CBA">
      <w:pPr>
        <w:ind w:left="426"/>
      </w:pPr>
      <w:r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 wp14:anchorId="74C81F84" wp14:editId="3C6DFD98">
            <wp:simplePos x="0" y="0"/>
            <wp:positionH relativeFrom="margin">
              <wp:posOffset>368821</wp:posOffset>
            </wp:positionH>
            <wp:positionV relativeFrom="paragraph">
              <wp:posOffset>6919</wp:posOffset>
            </wp:positionV>
            <wp:extent cx="1588597" cy="1783251"/>
            <wp:effectExtent l="0" t="0" r="0" b="762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256763_124858802694233_5537140589768858396_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597" cy="178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1EB">
        <w:tab/>
      </w:r>
      <w:r w:rsidR="007071EB">
        <w:tab/>
      </w:r>
      <w:r w:rsidR="007071EB">
        <w:tab/>
      </w:r>
      <w:r w:rsidR="007071EB">
        <w:tab/>
      </w:r>
      <w:r w:rsidR="007071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ribil Sándor</w:t>
      </w:r>
    </w:p>
    <w:p w14:paraId="68BA47BF" w14:textId="77777777" w:rsidR="00D67CBA" w:rsidRDefault="00D67CBA" w:rsidP="00D67CBA">
      <w:pPr>
        <w:pStyle w:val="Nincstrkz"/>
      </w:pPr>
      <w:r>
        <w:t xml:space="preserve">                                                                                                             Magyar Mentőszolgálat Alapítvány </w:t>
      </w:r>
    </w:p>
    <w:p w14:paraId="4D5F4CB1" w14:textId="77777777" w:rsidR="00D67CBA" w:rsidRDefault="00D67CBA" w:rsidP="00D67CBA">
      <w:pPr>
        <w:pStyle w:val="Nincstrkz"/>
      </w:pPr>
      <w:r>
        <w:t xml:space="preserve">                                                                                                                             kuratóriumi elnök</w:t>
      </w:r>
    </w:p>
    <w:p w14:paraId="5C0E0820" w14:textId="77777777" w:rsidR="00D67CBA" w:rsidRDefault="00D67CBA" w:rsidP="00B53EBB"/>
    <w:p w14:paraId="215AAE0F" w14:textId="77777777" w:rsidR="00B53EBB" w:rsidRPr="00B53EBB" w:rsidRDefault="00B53EBB" w:rsidP="00B53EBB"/>
    <w:sectPr w:rsidR="00B53EBB" w:rsidRPr="00B53EBB" w:rsidSect="002E02F5">
      <w:footerReference w:type="defaul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8C58" w14:textId="77777777" w:rsidR="009E42B3" w:rsidRDefault="009E42B3" w:rsidP="005B0CF8">
      <w:pPr>
        <w:spacing w:after="0" w:line="240" w:lineRule="auto"/>
      </w:pPr>
      <w:r>
        <w:separator/>
      </w:r>
    </w:p>
  </w:endnote>
  <w:endnote w:type="continuationSeparator" w:id="0">
    <w:p w14:paraId="1EFD0BF5" w14:textId="77777777" w:rsidR="009E42B3" w:rsidRDefault="009E42B3" w:rsidP="005B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13988"/>
      <w:docPartObj>
        <w:docPartGallery w:val="Page Numbers (Bottom of Page)"/>
        <w:docPartUnique/>
      </w:docPartObj>
    </w:sdtPr>
    <w:sdtContent>
      <w:p w14:paraId="1D83C0C1" w14:textId="77777777" w:rsidR="00A90375" w:rsidRDefault="00A9037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8C">
          <w:rPr>
            <w:noProof/>
          </w:rPr>
          <w:t>22</w:t>
        </w:r>
        <w:r>
          <w:fldChar w:fldCharType="end"/>
        </w:r>
      </w:p>
    </w:sdtContent>
  </w:sdt>
  <w:p w14:paraId="62868115" w14:textId="77777777" w:rsidR="00A90375" w:rsidRDefault="00A903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44CB" w14:textId="77777777" w:rsidR="009E42B3" w:rsidRDefault="009E42B3" w:rsidP="005B0CF8">
      <w:pPr>
        <w:spacing w:after="0" w:line="240" w:lineRule="auto"/>
      </w:pPr>
      <w:r>
        <w:separator/>
      </w:r>
    </w:p>
  </w:footnote>
  <w:footnote w:type="continuationSeparator" w:id="0">
    <w:p w14:paraId="7A19E983" w14:textId="77777777" w:rsidR="009E42B3" w:rsidRDefault="009E42B3" w:rsidP="005B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A95"/>
    <w:multiLevelType w:val="hybridMultilevel"/>
    <w:tmpl w:val="035C4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E41"/>
    <w:multiLevelType w:val="hybridMultilevel"/>
    <w:tmpl w:val="3D7E816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28F"/>
    <w:multiLevelType w:val="hybridMultilevel"/>
    <w:tmpl w:val="ADD67992"/>
    <w:lvl w:ilvl="0" w:tplc="BAB4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033"/>
    <w:multiLevelType w:val="hybridMultilevel"/>
    <w:tmpl w:val="FA484A56"/>
    <w:lvl w:ilvl="0" w:tplc="BAB4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4B3B"/>
    <w:multiLevelType w:val="hybridMultilevel"/>
    <w:tmpl w:val="D3BC921E"/>
    <w:lvl w:ilvl="0" w:tplc="BAB43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17826"/>
    <w:multiLevelType w:val="hybridMultilevel"/>
    <w:tmpl w:val="3E885DD0"/>
    <w:lvl w:ilvl="0" w:tplc="BAB4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47A0"/>
    <w:multiLevelType w:val="hybridMultilevel"/>
    <w:tmpl w:val="F54046D2"/>
    <w:lvl w:ilvl="0" w:tplc="BAB43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1E6AFD"/>
    <w:multiLevelType w:val="hybridMultilevel"/>
    <w:tmpl w:val="81761CA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50173"/>
    <w:multiLevelType w:val="hybridMultilevel"/>
    <w:tmpl w:val="ADBA52F0"/>
    <w:lvl w:ilvl="0" w:tplc="7B90BC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B5C0B"/>
    <w:multiLevelType w:val="hybridMultilevel"/>
    <w:tmpl w:val="B3EA9438"/>
    <w:lvl w:ilvl="0" w:tplc="7B90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564F"/>
    <w:multiLevelType w:val="hybridMultilevel"/>
    <w:tmpl w:val="DD04628E"/>
    <w:lvl w:ilvl="0" w:tplc="7B90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5F62"/>
    <w:multiLevelType w:val="hybridMultilevel"/>
    <w:tmpl w:val="1CC885F0"/>
    <w:lvl w:ilvl="0" w:tplc="BAB43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0A0F16"/>
    <w:multiLevelType w:val="hybridMultilevel"/>
    <w:tmpl w:val="ED14D8C8"/>
    <w:lvl w:ilvl="0" w:tplc="BAB43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22B15"/>
    <w:multiLevelType w:val="hybridMultilevel"/>
    <w:tmpl w:val="F590510A"/>
    <w:lvl w:ilvl="0" w:tplc="7B90BC4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641AC9"/>
    <w:multiLevelType w:val="hybridMultilevel"/>
    <w:tmpl w:val="ADA42022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EE5C88"/>
    <w:multiLevelType w:val="hybridMultilevel"/>
    <w:tmpl w:val="29D2E96E"/>
    <w:lvl w:ilvl="0" w:tplc="7B90BC4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455053"/>
    <w:multiLevelType w:val="hybridMultilevel"/>
    <w:tmpl w:val="60982016"/>
    <w:lvl w:ilvl="0" w:tplc="7B90BC4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8FD4625"/>
    <w:multiLevelType w:val="hybridMultilevel"/>
    <w:tmpl w:val="7DF6AE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0942255">
    <w:abstractNumId w:val="6"/>
  </w:num>
  <w:num w:numId="2" w16cid:durableId="329529568">
    <w:abstractNumId w:val="7"/>
  </w:num>
  <w:num w:numId="3" w16cid:durableId="354353597">
    <w:abstractNumId w:val="11"/>
  </w:num>
  <w:num w:numId="4" w16cid:durableId="38094172">
    <w:abstractNumId w:val="14"/>
  </w:num>
  <w:num w:numId="5" w16cid:durableId="1653213453">
    <w:abstractNumId w:val="12"/>
  </w:num>
  <w:num w:numId="6" w16cid:durableId="648174865">
    <w:abstractNumId w:val="4"/>
  </w:num>
  <w:num w:numId="7" w16cid:durableId="1476098596">
    <w:abstractNumId w:val="16"/>
  </w:num>
  <w:num w:numId="8" w16cid:durableId="368456523">
    <w:abstractNumId w:val="13"/>
  </w:num>
  <w:num w:numId="9" w16cid:durableId="1471483659">
    <w:abstractNumId w:val="0"/>
  </w:num>
  <w:num w:numId="10" w16cid:durableId="1643076586">
    <w:abstractNumId w:val="17"/>
  </w:num>
  <w:num w:numId="11" w16cid:durableId="1977954537">
    <w:abstractNumId w:val="8"/>
  </w:num>
  <w:num w:numId="12" w16cid:durableId="1169297069">
    <w:abstractNumId w:val="9"/>
  </w:num>
  <w:num w:numId="13" w16cid:durableId="985742798">
    <w:abstractNumId w:val="15"/>
  </w:num>
  <w:num w:numId="14" w16cid:durableId="587202856">
    <w:abstractNumId w:val="10"/>
  </w:num>
  <w:num w:numId="15" w16cid:durableId="284310860">
    <w:abstractNumId w:val="3"/>
  </w:num>
  <w:num w:numId="16" w16cid:durableId="459418942">
    <w:abstractNumId w:val="5"/>
  </w:num>
  <w:num w:numId="17" w16cid:durableId="219022742">
    <w:abstractNumId w:val="2"/>
  </w:num>
  <w:num w:numId="18" w16cid:durableId="3867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62"/>
    <w:rsid w:val="00046451"/>
    <w:rsid w:val="00047A04"/>
    <w:rsid w:val="00065E92"/>
    <w:rsid w:val="00080669"/>
    <w:rsid w:val="00087CB5"/>
    <w:rsid w:val="0009256D"/>
    <w:rsid w:val="000A4043"/>
    <w:rsid w:val="000F5968"/>
    <w:rsid w:val="001045D2"/>
    <w:rsid w:val="00111443"/>
    <w:rsid w:val="00134C3F"/>
    <w:rsid w:val="001460B4"/>
    <w:rsid w:val="00150DA4"/>
    <w:rsid w:val="00161716"/>
    <w:rsid w:val="00161C62"/>
    <w:rsid w:val="001A2FBF"/>
    <w:rsid w:val="001A5E02"/>
    <w:rsid w:val="001D022C"/>
    <w:rsid w:val="00200C87"/>
    <w:rsid w:val="00203E50"/>
    <w:rsid w:val="00207344"/>
    <w:rsid w:val="00217D30"/>
    <w:rsid w:val="002254B1"/>
    <w:rsid w:val="002269E6"/>
    <w:rsid w:val="0025242A"/>
    <w:rsid w:val="00280C4D"/>
    <w:rsid w:val="002B07AC"/>
    <w:rsid w:val="002B75D4"/>
    <w:rsid w:val="002E02F5"/>
    <w:rsid w:val="002F0F67"/>
    <w:rsid w:val="00344108"/>
    <w:rsid w:val="00344DD8"/>
    <w:rsid w:val="003639DC"/>
    <w:rsid w:val="0036673E"/>
    <w:rsid w:val="00390023"/>
    <w:rsid w:val="003A1647"/>
    <w:rsid w:val="003A425D"/>
    <w:rsid w:val="003B21BC"/>
    <w:rsid w:val="003B2C13"/>
    <w:rsid w:val="003E58E6"/>
    <w:rsid w:val="003E6CE8"/>
    <w:rsid w:val="00422A94"/>
    <w:rsid w:val="00424626"/>
    <w:rsid w:val="00483A62"/>
    <w:rsid w:val="004847FC"/>
    <w:rsid w:val="004D756D"/>
    <w:rsid w:val="004F05A9"/>
    <w:rsid w:val="00510E70"/>
    <w:rsid w:val="00520D70"/>
    <w:rsid w:val="00527CAE"/>
    <w:rsid w:val="00542BF9"/>
    <w:rsid w:val="00560AC2"/>
    <w:rsid w:val="005637E7"/>
    <w:rsid w:val="0058490F"/>
    <w:rsid w:val="005B0CF8"/>
    <w:rsid w:val="005B6A3D"/>
    <w:rsid w:val="005C284D"/>
    <w:rsid w:val="005C7012"/>
    <w:rsid w:val="005E3D45"/>
    <w:rsid w:val="0061403C"/>
    <w:rsid w:val="00623173"/>
    <w:rsid w:val="006C0A43"/>
    <w:rsid w:val="006C119C"/>
    <w:rsid w:val="006C6B51"/>
    <w:rsid w:val="006E38C6"/>
    <w:rsid w:val="00704BFC"/>
    <w:rsid w:val="007071EB"/>
    <w:rsid w:val="00713418"/>
    <w:rsid w:val="0072440C"/>
    <w:rsid w:val="007909DE"/>
    <w:rsid w:val="007A0B53"/>
    <w:rsid w:val="007B75BF"/>
    <w:rsid w:val="007D7213"/>
    <w:rsid w:val="00817329"/>
    <w:rsid w:val="00855465"/>
    <w:rsid w:val="0087093A"/>
    <w:rsid w:val="0088222C"/>
    <w:rsid w:val="008A165F"/>
    <w:rsid w:val="008A2238"/>
    <w:rsid w:val="008A3660"/>
    <w:rsid w:val="008C1798"/>
    <w:rsid w:val="00906CA0"/>
    <w:rsid w:val="009130F4"/>
    <w:rsid w:val="00913219"/>
    <w:rsid w:val="00941E63"/>
    <w:rsid w:val="009449D3"/>
    <w:rsid w:val="00977861"/>
    <w:rsid w:val="00995788"/>
    <w:rsid w:val="009A4E8B"/>
    <w:rsid w:val="009C3676"/>
    <w:rsid w:val="009E1DC9"/>
    <w:rsid w:val="009E42B3"/>
    <w:rsid w:val="00A17683"/>
    <w:rsid w:val="00A32772"/>
    <w:rsid w:val="00A5067B"/>
    <w:rsid w:val="00A55A5D"/>
    <w:rsid w:val="00A66F49"/>
    <w:rsid w:val="00A7122D"/>
    <w:rsid w:val="00A90375"/>
    <w:rsid w:val="00A95265"/>
    <w:rsid w:val="00AA257C"/>
    <w:rsid w:val="00AA41F6"/>
    <w:rsid w:val="00AB11D9"/>
    <w:rsid w:val="00AC4D3B"/>
    <w:rsid w:val="00AE0124"/>
    <w:rsid w:val="00B35737"/>
    <w:rsid w:val="00B5374F"/>
    <w:rsid w:val="00B53EBB"/>
    <w:rsid w:val="00B675D2"/>
    <w:rsid w:val="00B8358C"/>
    <w:rsid w:val="00BA2E8E"/>
    <w:rsid w:val="00BB0791"/>
    <w:rsid w:val="00BD01EE"/>
    <w:rsid w:val="00BD7386"/>
    <w:rsid w:val="00BF1C40"/>
    <w:rsid w:val="00C00290"/>
    <w:rsid w:val="00C02A0D"/>
    <w:rsid w:val="00C03F73"/>
    <w:rsid w:val="00C15BBE"/>
    <w:rsid w:val="00C9008C"/>
    <w:rsid w:val="00CC5089"/>
    <w:rsid w:val="00CC7525"/>
    <w:rsid w:val="00CD00BE"/>
    <w:rsid w:val="00CE0717"/>
    <w:rsid w:val="00CE6447"/>
    <w:rsid w:val="00D60486"/>
    <w:rsid w:val="00D6362A"/>
    <w:rsid w:val="00D67CBA"/>
    <w:rsid w:val="00D93BAA"/>
    <w:rsid w:val="00D94AFA"/>
    <w:rsid w:val="00DE5620"/>
    <w:rsid w:val="00E42C77"/>
    <w:rsid w:val="00E62DDE"/>
    <w:rsid w:val="00E93E8C"/>
    <w:rsid w:val="00EA1A90"/>
    <w:rsid w:val="00EB7370"/>
    <w:rsid w:val="00EF676A"/>
    <w:rsid w:val="00F022A2"/>
    <w:rsid w:val="00F1172D"/>
    <w:rsid w:val="00F339A1"/>
    <w:rsid w:val="00F35EF7"/>
    <w:rsid w:val="00F94BC9"/>
    <w:rsid w:val="00FB0C9E"/>
    <w:rsid w:val="00FB7B1A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9308"/>
  <w15:chartTrackingRefBased/>
  <w15:docId w15:val="{36077A63-227B-4204-BF4A-C5746DD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03F7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B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0CF8"/>
  </w:style>
  <w:style w:type="paragraph" w:styleId="llb">
    <w:name w:val="footer"/>
    <w:basedOn w:val="Norml"/>
    <w:link w:val="llbChar"/>
    <w:uiPriority w:val="99"/>
    <w:unhideWhenUsed/>
    <w:rsid w:val="005B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0CF8"/>
  </w:style>
  <w:style w:type="paragraph" w:styleId="Listaszerbekezds">
    <w:name w:val="List Paragraph"/>
    <w:basedOn w:val="Norml"/>
    <w:uiPriority w:val="34"/>
    <w:qFormat/>
    <w:rsid w:val="00560A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5067B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C508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E0124"/>
    <w:rPr>
      <w:color w:val="954F72" w:themeColor="followedHyperlink"/>
      <w:u w:val="single"/>
    </w:rPr>
  </w:style>
  <w:style w:type="character" w:customStyle="1" w:styleId="nc684nl6">
    <w:name w:val="nc684nl6"/>
    <w:basedOn w:val="Bekezdsalapbettpusa"/>
    <w:rsid w:val="001A5E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130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30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3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facebook.com/surgossegiverszallita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hyperlink" Target="https://verlovagok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bin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s://www.youtube.com/c/V%C3%A9rlovagokBloodBikesHungary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AFD-8186-4D44-8EC9-4D27318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987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N Monika</cp:lastModifiedBy>
  <cp:revision>10</cp:revision>
  <cp:lastPrinted>2022-02-25T07:43:00Z</cp:lastPrinted>
  <dcterms:created xsi:type="dcterms:W3CDTF">2022-09-07T07:12:00Z</dcterms:created>
  <dcterms:modified xsi:type="dcterms:W3CDTF">2022-11-07T12:16:00Z</dcterms:modified>
</cp:coreProperties>
</file>